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w:t>
      </w:r>
      <w:r w:rsidR="00D23E13">
        <w:rPr>
          <w:b/>
          <w:sz w:val="28"/>
          <w:szCs w:val="28"/>
        </w:rPr>
        <w:t>Y EXAMINATION EVALUATION FORM (</w:t>
      </w:r>
      <w:r w:rsidR="00947603">
        <w:rPr>
          <w:b/>
          <w:sz w:val="28"/>
          <w:szCs w:val="28"/>
        </w:rPr>
        <w:t>GUITAR</w:t>
      </w:r>
      <w:r>
        <w:rPr>
          <w:b/>
          <w:sz w:val="28"/>
          <w:szCs w:val="28"/>
        </w:rPr>
        <w:t>)</w:t>
      </w:r>
    </w:p>
    <w:p w:rsidR="00731A29" w:rsidRPr="00140421" w:rsidRDefault="00731A29" w:rsidP="00F943BB">
      <w:pPr>
        <w:pStyle w:val="NoSpacing"/>
        <w:jc w:val="center"/>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D65F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2F5D46E9826C4DC3AE8C1FFCB50F5E2B"/>
          </w:placeholder>
          <w:showingPlcHdr/>
        </w:sdtPr>
        <w:sdtEndPr>
          <w:rPr>
            <w:rStyle w:val="DefaultParagraphFont"/>
            <w:rFonts w:ascii="Times New Roman" w:hAnsi="Times New Roman" w:cs="Times New Roman"/>
            <w:b w:val="0"/>
          </w:rPr>
        </w:sdtEndPr>
        <w:sdtContent>
          <w:r w:rsidR="00F35A6F" w:rsidRPr="00816199">
            <w:rPr>
              <w:rStyle w:val="PlaceholderText"/>
            </w:rPr>
            <w:t>Click here to enter text.</w:t>
          </w:r>
        </w:sdtContent>
      </w:sdt>
      <w:r w:rsidR="0078506D">
        <w:rPr>
          <w:rFonts w:ascii="Times New Roman" w:hAnsi="Times New Roman" w:cs="Times New Roman"/>
        </w:rPr>
        <w:tab/>
      </w:r>
      <w:r w:rsidR="0078506D" w:rsidRPr="00AD1537">
        <w:rPr>
          <w:rFonts w:ascii="Times New Roman" w:hAnsi="Times New Roman" w:cs="Times New Roman"/>
        </w:rPr>
        <w:t>Degree Program</w:t>
      </w:r>
      <w:r w:rsidR="0078506D">
        <w:rPr>
          <w:rFonts w:ascii="Times New Roman" w:hAnsi="Times New Roman" w:cs="Times New Roman"/>
        </w:rPr>
        <w:t>:</w:t>
      </w:r>
      <w:r w:rsidR="0078506D">
        <w:rPr>
          <w:rFonts w:ascii="Times New Roman" w:hAnsi="Times New Roman" w:cs="Times New Roman"/>
          <w:b/>
        </w:rPr>
        <w:t xml:space="preserve"> </w:t>
      </w:r>
      <w:sdt>
        <w:sdtPr>
          <w:rPr>
            <w:rStyle w:val="Calibri11Bold"/>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78506D" w:rsidRPr="00E15D4F">
            <w:rPr>
              <w:rStyle w:val="PlaceholderText"/>
            </w:rPr>
            <w:t>Choose an item.</w:t>
          </w:r>
        </w:sdtContent>
      </w:sdt>
      <w:r w:rsidRPr="00AD1537">
        <w:rPr>
          <w:rFonts w:ascii="Times New Roman" w:hAnsi="Times New Roman" w:cs="Times New Roman"/>
        </w:rPr>
        <w:tab/>
      </w:r>
    </w:p>
    <w:p w:rsidR="00610451"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F35A6F">
        <w:rPr>
          <w:rFonts w:ascii="Times New Roman" w:hAnsi="Times New Roman" w:cs="Times New Roman"/>
        </w:rPr>
        <w:t>:</w:t>
      </w:r>
      <w:r w:rsidR="00F56785">
        <w:rPr>
          <w:rFonts w:ascii="Times New Roman" w:hAnsi="Times New Roman" w:cs="Times New Roman"/>
        </w:rPr>
        <w:t xml:space="preserve"> </w:t>
      </w:r>
      <w:bookmarkStart w:id="0" w:name="_Hlk120024029"/>
      <w:sdt>
        <w:sdtPr>
          <w:rPr>
            <w:rStyle w:val="Calibri11Bold"/>
          </w:rPr>
          <w:id w:val="106006137"/>
          <w:placeholder>
            <w:docPart w:val="1BB8C42FDADF4D7F866FEE22FAB46A99"/>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0"/>
      <w:r w:rsidR="007F0345">
        <w:rPr>
          <w:rFonts w:ascii="Times New Roman" w:hAnsi="Times New Roman" w:cs="Times New Roman"/>
        </w:rPr>
        <w:tab/>
      </w:r>
      <w:r w:rsidR="00610451">
        <w:rPr>
          <w:rFonts w:ascii="Times New Roman" w:hAnsi="Times New Roman" w:cs="Times New Roman"/>
        </w:rPr>
        <w:t>Instrument:</w:t>
      </w:r>
      <w:r w:rsidR="00610451" w:rsidRPr="00AD1537">
        <w:rPr>
          <w:rFonts w:ascii="Times New Roman" w:hAnsi="Times New Roman" w:cs="Times New Roman"/>
          <w:b/>
        </w:rPr>
        <w:t xml:space="preserve"> </w:t>
      </w:r>
      <w:sdt>
        <w:sdtPr>
          <w:rPr>
            <w:rFonts w:ascii="Times New Roman" w:hAnsi="Times New Roman" w:cs="Times New Roman"/>
            <w:b/>
          </w:rPr>
          <w:id w:val="-909386595"/>
          <w:placeholder>
            <w:docPart w:val="30BE18E439DA40F59FBD2F6A47B36924"/>
          </w:placeholder>
          <w:showingPlcHdr/>
        </w:sdtPr>
        <w:sdtEndPr/>
        <w:sdtContent>
          <w:r w:rsidR="00610451" w:rsidRPr="00E15D36">
            <w:rPr>
              <w:rStyle w:val="PlaceholderText"/>
            </w:rPr>
            <w:t>Click here to enter text.</w:t>
          </w:r>
        </w:sdtContent>
      </w:sdt>
    </w:p>
    <w:p w:rsidR="002525EA" w:rsidRDefault="00F943BB" w:rsidP="002525EA">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D65F14">
        <w:rPr>
          <w:rFonts w:ascii="Times New Roman" w:hAnsi="Times New Roman" w:cs="Times New Roman"/>
        </w:rPr>
        <w:t>:</w:t>
      </w:r>
      <w:r w:rsidR="00947603" w:rsidRPr="00947603">
        <w:rPr>
          <w:rStyle w:val="Calibri11Bold"/>
        </w:rPr>
        <w:t xml:space="preserve"> </w:t>
      </w:r>
      <w:sdt>
        <w:sdtPr>
          <w:rPr>
            <w:rStyle w:val="Calibri11Bold"/>
          </w:rPr>
          <w:id w:val="106006143"/>
          <w:placeholder>
            <w:docPart w:val="2731F034C06745BABAF0CB94655B6504"/>
          </w:placeholder>
          <w:showingPlcHdr/>
          <w:dropDownList>
            <w:listItem w:value="Choose an item."/>
            <w:listItem w:displayText="Dr. Jon Fessenden" w:value="Dr. Jon Fessenden"/>
          </w:dropDownList>
        </w:sdtPr>
        <w:sdtEndPr>
          <w:rPr>
            <w:rStyle w:val="DefaultParagraphFont"/>
            <w:rFonts w:ascii="Times New Roman" w:hAnsi="Times New Roman" w:cs="Times New Roman"/>
            <w:b w:val="0"/>
          </w:rPr>
        </w:sdtEndPr>
        <w:sdtContent>
          <w:r w:rsidR="00947603" w:rsidRPr="00E15D4F">
            <w:rPr>
              <w:rStyle w:val="PlaceholderText"/>
            </w:rPr>
            <w:t>Choose an item.</w:t>
          </w:r>
        </w:sdtContent>
      </w:sdt>
      <w:r w:rsidRPr="00AD1537">
        <w:rPr>
          <w:rFonts w:ascii="Times New Roman" w:hAnsi="Times New Roman" w:cs="Times New Roman"/>
        </w:rPr>
        <w:tab/>
      </w:r>
      <w:r w:rsidR="00610451" w:rsidRPr="00AD1537">
        <w:rPr>
          <w:rFonts w:ascii="Times New Roman" w:hAnsi="Times New Roman" w:cs="Times New Roman"/>
        </w:rPr>
        <w:t>Accompanist</w:t>
      </w:r>
      <w:r w:rsidR="00610451">
        <w:rPr>
          <w:rFonts w:ascii="Times New Roman" w:hAnsi="Times New Roman" w:cs="Times New Roman"/>
        </w:rPr>
        <w:t xml:space="preserve"> (if applicable):</w:t>
      </w:r>
      <w:r w:rsidR="00610451" w:rsidRPr="00AD1537">
        <w:rPr>
          <w:rFonts w:ascii="Times New Roman" w:hAnsi="Times New Roman" w:cs="Times New Roman"/>
        </w:rPr>
        <w:t xml:space="preserve"> </w:t>
      </w:r>
      <w:sdt>
        <w:sdtPr>
          <w:rPr>
            <w:rStyle w:val="Calibri11Bold"/>
          </w:rPr>
          <w:id w:val="106006145"/>
          <w:placeholder>
            <w:docPart w:val="BBFEFB5E57D64D988433E4891C8B0F93"/>
          </w:placeholder>
          <w:showingPlcHdr/>
        </w:sdtPr>
        <w:sdtEndPr>
          <w:rPr>
            <w:rStyle w:val="DefaultParagraphFont"/>
            <w:rFonts w:ascii="Times New Roman" w:hAnsi="Times New Roman" w:cs="Times New Roman"/>
            <w:b w:val="0"/>
          </w:rPr>
        </w:sdtEndPr>
        <w:sdtContent>
          <w:r w:rsidR="00610451" w:rsidRPr="00E15D4F">
            <w:rPr>
              <w:rStyle w:val="PlaceholderText"/>
            </w:rPr>
            <w:t>Click here to enter text.</w:t>
          </w:r>
        </w:sdtContent>
      </w:sdt>
    </w:p>
    <w:p w:rsidR="002525EA" w:rsidRDefault="002525EA" w:rsidP="002525EA">
      <w:pPr>
        <w:pStyle w:val="NoSpacing"/>
        <w:tabs>
          <w:tab w:val="left" w:pos="4320"/>
          <w:tab w:val="left" w:pos="7560"/>
        </w:tabs>
        <w:rPr>
          <w:rFonts w:ascii="Times New Roman" w:hAnsi="Times New Roman" w:cs="Times New Roman"/>
        </w:rPr>
      </w:pPr>
      <w:bookmarkStart w:id="1"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1"/>
    </w:p>
    <w:p w:rsidR="0078506D" w:rsidRPr="002525EA" w:rsidRDefault="0078506D" w:rsidP="002525EA">
      <w:pPr>
        <w:pStyle w:val="NoSpacing"/>
        <w:tabs>
          <w:tab w:val="left" w:pos="4320"/>
          <w:tab w:val="left" w:pos="7560"/>
        </w:tabs>
        <w:rPr>
          <w:rFonts w:ascii="Times New Roman" w:hAnsi="Times New Roman" w:cs="Times New Roman"/>
        </w:rPr>
      </w:pPr>
      <w:r w:rsidRPr="0078506D">
        <w:rPr>
          <w:rFonts w:ascii="Times New Roman" w:eastAsiaTheme="minorHAnsi" w:hAnsi="Times New Roman" w:cs="Times New Roman"/>
          <w:b/>
        </w:rPr>
        <w:tab/>
      </w:r>
      <w:r w:rsidRPr="0078506D">
        <w:rPr>
          <w:rFonts w:ascii="Times New Roman" w:eastAsiaTheme="minorHAnsi" w:hAnsi="Times New Roman" w:cs="Times New Roman"/>
        </w:rPr>
        <w:tab/>
      </w:r>
    </w:p>
    <w:p w:rsidR="002525EA" w:rsidRDefault="002525EA" w:rsidP="002525EA">
      <w:pPr>
        <w:pStyle w:val="NoSpacing"/>
        <w:tabs>
          <w:tab w:val="left" w:pos="4320"/>
          <w:tab w:val="left" w:pos="7560"/>
        </w:tabs>
        <w:rPr>
          <w:rFonts w:ascii="Times New Roman" w:hAnsi="Times New Roman" w:cs="Times New Roman"/>
        </w:rPr>
      </w:pPr>
      <w:bookmarkStart w:id="2" w:name="_Hlk120023951"/>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107409011"/>
          <w:placeholder>
            <w:docPart w:val="7739FA080E5B4145AA8B3AEC4AD0956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106006160"/>
          <w:placeholder>
            <w:docPart w:val="4BAB675576DB4BBE9DF6365D4AFC26B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bookmarkStart w:id="3" w:name="_Hlk120014587"/>
      <w:sdt>
        <w:sdtPr>
          <w:rPr>
            <w:rStyle w:val="Calibri11Bold"/>
          </w:rPr>
          <w:id w:val="106006163"/>
          <w:placeholder>
            <w:docPart w:val="F69D1231305A42E7AFF1FBD35EE3B3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3"/>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688"/>
          <w:placeholder>
            <w:docPart w:val="6126D4ED1F124A1E8CC51813C0A8E384"/>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89"/>
          <w:placeholder>
            <w:docPart w:val="C56E835A16E0418E8C050C16C71FC5A4"/>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79960611"/>
          <w:placeholder>
            <w:docPart w:val="3804593E793D4529995150B991D30F4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694"/>
          <w:placeholder>
            <w:docPart w:val="34A675CCC2114669A92FBE0A37C9749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95"/>
          <w:placeholder>
            <w:docPart w:val="E473725E2FA24CCA8CE4CCDEB51A9B2F"/>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230999060"/>
          <w:placeholder>
            <w:docPart w:val="9AE6B0A4F4C848E38081E62EDA506C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697"/>
          <w:placeholder>
            <w:docPart w:val="FBCEE6020E12493AA9BA0C055EB2617C"/>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98"/>
          <w:placeholder>
            <w:docPart w:val="0931DAEA04D1466C8CD42DE4FA538B77"/>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623354317"/>
          <w:placeholder>
            <w:docPart w:val="7AE01223D6DC464AB8DD14ECCC642D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703"/>
          <w:placeholder>
            <w:docPart w:val="3BCCE5CF55A4476B8F92422361C60D51"/>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04"/>
          <w:placeholder>
            <w:docPart w:val="79E27EAFCD2A4860870F516B5DC02B08"/>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336117252"/>
          <w:placeholder>
            <w:docPart w:val="39BC5CB143EF419695E851C68FDCB8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721"/>
          <w:placeholder>
            <w:docPart w:val="D90307CDA7514749AB6F446156775AAB"/>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2"/>
          <w:placeholder>
            <w:docPart w:val="7CA0FD53F8B9455C93A08A3A980FF346"/>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656687774"/>
          <w:placeholder>
            <w:docPart w:val="6BAA029DD7D8473DBEB80264F60C457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724"/>
          <w:placeholder>
            <w:docPart w:val="D2C3D205A46245E8B02F119B4B6DA353"/>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5"/>
          <w:placeholder>
            <w:docPart w:val="F7E112B5B63D4C22AC027231CE5D9413"/>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235434529"/>
          <w:placeholder>
            <w:docPart w:val="A60791AA4C86408385B465C4695735D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0C5099" w:rsidP="002525EA">
      <w:pPr>
        <w:pStyle w:val="NoSpacing"/>
        <w:tabs>
          <w:tab w:val="left" w:pos="4320"/>
          <w:tab w:val="left" w:pos="7560"/>
        </w:tabs>
        <w:rPr>
          <w:rFonts w:ascii="Times New Roman" w:hAnsi="Times New Roman" w:cs="Times New Roman"/>
        </w:rPr>
      </w:pPr>
      <w:sdt>
        <w:sdtPr>
          <w:rPr>
            <w:rStyle w:val="Calibri11Bold"/>
          </w:rPr>
          <w:id w:val="837779727"/>
          <w:placeholder>
            <w:docPart w:val="98B422E329394DA7BEA070E7D267E83A"/>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8"/>
          <w:placeholder>
            <w:docPart w:val="E3604A8A75CA4B66AE4091FB4241C82D"/>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434039938"/>
          <w:placeholder>
            <w:docPart w:val="F59C0ABFF8F6479BACC55B03B040AD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2525EA" w:rsidP="002525EA">
      <w:pPr>
        <w:pStyle w:val="NoSpacing"/>
        <w:tabs>
          <w:tab w:val="left" w:pos="4320"/>
          <w:tab w:val="left" w:pos="7200"/>
        </w:tabs>
        <w:rPr>
          <w:rFonts w:ascii="Times New Roman" w:hAnsi="Times New Roman" w:cs="Times New Roman"/>
        </w:rPr>
      </w:pPr>
    </w:p>
    <w:p w:rsidR="002525EA" w:rsidRPr="00AD1537" w:rsidRDefault="002525EA" w:rsidP="002525EA">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2DE37F9A08E1431488D8F7EC348F0A60"/>
        </w:placeholder>
        <w:showingPlcHdr/>
      </w:sdtPr>
      <w:sdtEndPr>
        <w:rPr>
          <w:rStyle w:val="DefaultParagraphFont"/>
          <w:rFonts w:ascii="Times New Roman" w:hAnsi="Times New Roman" w:cs="Times New Roman"/>
          <w:b w:val="0"/>
        </w:rPr>
      </w:sdtEndPr>
      <w:sdtContent>
        <w:p w:rsidR="002525EA" w:rsidRPr="00AD1537" w:rsidRDefault="002525EA" w:rsidP="002525EA">
          <w:pPr>
            <w:pStyle w:val="NoSpacing"/>
            <w:rPr>
              <w:rFonts w:ascii="Times New Roman" w:hAnsi="Times New Roman" w:cs="Times New Roman"/>
              <w:b/>
            </w:rPr>
          </w:pPr>
          <w:r w:rsidRPr="00E15D4F">
            <w:rPr>
              <w:rStyle w:val="PlaceholderText"/>
            </w:rPr>
            <w:t>Click here to enter text.</w:t>
          </w:r>
        </w:p>
      </w:sdtContent>
    </w:sdt>
    <w:p w:rsidR="002525EA" w:rsidRPr="00AD1537" w:rsidRDefault="002525EA" w:rsidP="002525EA">
      <w:pPr>
        <w:pStyle w:val="NoSpacing"/>
        <w:rPr>
          <w:rFonts w:ascii="Times New Roman" w:hAnsi="Times New Roman" w:cs="Times New Roman"/>
        </w:rPr>
      </w:pPr>
    </w:p>
    <w:p w:rsidR="002525EA" w:rsidRPr="00AD1537" w:rsidRDefault="002525EA" w:rsidP="002525EA">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421D7AA0BE13480980F49F1CAE4E29E6"/>
        </w:placeholder>
        <w:showingPlcHdr/>
      </w:sdtPr>
      <w:sdtEndPr>
        <w:rPr>
          <w:rStyle w:val="DefaultParagraphFont"/>
          <w:rFonts w:ascii="Times New Roman" w:hAnsi="Times New Roman" w:cs="Times New Roman"/>
          <w:b w:val="0"/>
          <w:sz w:val="24"/>
          <w:szCs w:val="24"/>
        </w:rPr>
      </w:sdtEndPr>
      <w:sdtContent>
        <w:p w:rsidR="002525EA" w:rsidRPr="00AD1537" w:rsidRDefault="002525EA" w:rsidP="002525EA">
          <w:pPr>
            <w:pStyle w:val="NoSpacing"/>
            <w:rPr>
              <w:rFonts w:ascii="Times New Roman" w:hAnsi="Times New Roman" w:cs="Times New Roman"/>
              <w:b/>
              <w:sz w:val="24"/>
              <w:szCs w:val="24"/>
            </w:rPr>
          </w:pPr>
          <w:r w:rsidRPr="00E15D4F">
            <w:rPr>
              <w:rStyle w:val="PlaceholderText"/>
            </w:rPr>
            <w:t>Click here to enter text.</w:t>
          </w:r>
        </w:p>
      </w:sdtContent>
    </w:sdt>
    <w:bookmarkEnd w:id="2"/>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621DB6"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2525EA" w:rsidRDefault="002525EA" w:rsidP="00F943BB">
      <w:pPr>
        <w:pStyle w:val="NoSpacing"/>
        <w:tabs>
          <w:tab w:val="left" w:pos="1440"/>
        </w:tabs>
        <w:rPr>
          <w:rFonts w:ascii="Times New Roman" w:hAnsi="Times New Roman" w:cs="Times New Roman"/>
          <w:sz w:val="24"/>
          <w:szCs w:val="24"/>
        </w:rPr>
      </w:pPr>
    </w:p>
    <w:p w:rsidR="00947603" w:rsidRPr="00AD1537" w:rsidRDefault="00947603" w:rsidP="00947603">
      <w:pPr>
        <w:pStyle w:val="NoSpacing"/>
        <w:tabs>
          <w:tab w:val="left" w:pos="1440"/>
        </w:tabs>
        <w:rPr>
          <w:rFonts w:ascii="Times New Roman" w:hAnsi="Times New Roman" w:cs="Times New Roman"/>
          <w:sz w:val="24"/>
          <w:szCs w:val="24"/>
        </w:rPr>
      </w:pPr>
      <w:r w:rsidRPr="003D782F">
        <w:rPr>
          <w:rFonts w:ascii="Times New Roman" w:hAnsi="Times New Roman" w:cs="Times New Roman"/>
          <w:sz w:val="24"/>
          <w:szCs w:val="24"/>
        </w:rPr>
        <w:t>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82F">
        <w:rPr>
          <w:rFonts w:ascii="Times New Roman" w:hAnsi="Times New Roman" w:cs="Times New Roman"/>
          <w:sz w:val="24"/>
          <w:szCs w:val="24"/>
        </w:rPr>
        <w:t>Musicianship:</w:t>
      </w:r>
    </w:p>
    <w:p w:rsidR="00947603" w:rsidRPr="00610451" w:rsidRDefault="00947603" w:rsidP="00947603">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50 Points)</w:t>
      </w:r>
      <w:r w:rsidRPr="003D782F">
        <w:rPr>
          <w:rFonts w:ascii="Times New Roman" w:hAnsi="Times New Roman" w:cs="Times New Roman"/>
          <w:sz w:val="24"/>
          <w:szCs w:val="24"/>
        </w:rPr>
        <w:tab/>
      </w:r>
      <w:r>
        <w:rPr>
          <w:rFonts w:ascii="Times New Roman" w:hAnsi="Times New Roman" w:cs="Times New Roman"/>
          <w:sz w:val="24"/>
          <w:szCs w:val="24"/>
        </w:rPr>
        <w:t>(50 Points)</w:t>
      </w:r>
    </w:p>
    <w:p w:rsidR="00947603" w:rsidRPr="00AD1537"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Posture, RH and LH placement</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Pr="00AD1537">
        <w:rPr>
          <w:rFonts w:ascii="Times New Roman" w:hAnsi="Times New Roman" w:cs="Times New Roman"/>
          <w:sz w:val="24"/>
          <w:szCs w:val="24"/>
        </w:rPr>
        <w:t>Interpretation</w:t>
      </w:r>
    </w:p>
    <w:p w:rsidR="00947603" w:rsidRPr="003D782F"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R</w:t>
      </w:r>
      <w:r w:rsidRPr="003D782F">
        <w:rPr>
          <w:rFonts w:ascii="Times New Roman" w:hAnsi="Times New Roman" w:cs="Times New Roman"/>
          <w:sz w:val="24"/>
          <w:szCs w:val="24"/>
        </w:rPr>
        <w:t>hythm</w:t>
      </w:r>
      <w:r>
        <w:rPr>
          <w:rFonts w:ascii="Times New Roman" w:hAnsi="Times New Roman" w:cs="Times New Roman"/>
          <w:sz w:val="24"/>
          <w:szCs w:val="24"/>
        </w:rPr>
        <w:t>ic a</w:t>
      </w:r>
      <w:r w:rsidRPr="00AD1537">
        <w:rPr>
          <w:rFonts w:ascii="Times New Roman" w:hAnsi="Times New Roman" w:cs="Times New Roman"/>
          <w:sz w:val="24"/>
          <w:szCs w:val="24"/>
        </w:rPr>
        <w:t>ccuracy</w:t>
      </w:r>
      <w:r>
        <w:rPr>
          <w:rFonts w:ascii="Times New Roman" w:hAnsi="Times New Roman" w:cs="Times New Roman"/>
          <w:sz w:val="24"/>
          <w:szCs w:val="24"/>
        </w:rPr>
        <w:t xml:space="preserve"> (RH technique) </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Pr="00AD1537">
        <w:rPr>
          <w:rFonts w:ascii="Times New Roman" w:hAnsi="Times New Roman" w:cs="Times New Roman"/>
          <w:sz w:val="24"/>
          <w:szCs w:val="24"/>
        </w:rPr>
        <w:t>Phrasing</w:t>
      </w:r>
    </w:p>
    <w:p w:rsidR="00947603" w:rsidRPr="003D782F"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 xml:space="preserve">Pitch accuracy (LH technique) </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947603" w:rsidRPr="00AD1537"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Dynamics</w:t>
      </w:r>
      <w:r w:rsidRPr="003D782F">
        <w:rPr>
          <w:rFonts w:ascii="Times New Roman" w:hAnsi="Times New Roman" w:cs="Times New Roman"/>
          <w:sz w:val="24"/>
          <w:szCs w:val="24"/>
        </w:rPr>
        <w:tab/>
      </w:r>
      <w:r w:rsidRPr="003D782F">
        <w:rPr>
          <w:rFonts w:ascii="Times New Roman" w:hAnsi="Times New Roman" w:cs="Times New Roman"/>
          <w:sz w:val="24"/>
          <w:szCs w:val="24"/>
        </w:rPr>
        <w:tab/>
      </w:r>
      <w:r>
        <w:rPr>
          <w:rFonts w:ascii="Times New Roman" w:hAnsi="Times New Roman" w:cs="Times New Roman"/>
          <w:sz w:val="24"/>
          <w:szCs w:val="24"/>
        </w:rPr>
        <w:t>Consistent t</w:t>
      </w:r>
      <w:r w:rsidRPr="00AD1537">
        <w:rPr>
          <w:rFonts w:ascii="Times New Roman" w:hAnsi="Times New Roman" w:cs="Times New Roman"/>
          <w:sz w:val="24"/>
          <w:szCs w:val="24"/>
        </w:rPr>
        <w:t>empo</w:t>
      </w:r>
    </w:p>
    <w:p w:rsidR="00947603" w:rsidRPr="003D782F"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A</w:t>
      </w:r>
      <w:r w:rsidRPr="003D782F">
        <w:rPr>
          <w:rFonts w:ascii="Times New Roman" w:hAnsi="Times New Roman" w:cs="Times New Roman"/>
          <w:sz w:val="24"/>
          <w:szCs w:val="24"/>
        </w:rPr>
        <w:t>rticulation</w:t>
      </w:r>
      <w:r>
        <w:rPr>
          <w:rFonts w:ascii="Times New Roman" w:hAnsi="Times New Roman" w:cs="Times New Roman"/>
          <w:sz w:val="24"/>
          <w:szCs w:val="24"/>
        </w:rPr>
        <w:tab/>
      </w:r>
      <w:r>
        <w:rPr>
          <w:rFonts w:ascii="Times New Roman" w:hAnsi="Times New Roman" w:cs="Times New Roman"/>
          <w:sz w:val="24"/>
          <w:szCs w:val="24"/>
        </w:rPr>
        <w:tab/>
      </w:r>
      <w:r w:rsidRPr="00AD1537">
        <w:rPr>
          <w:rFonts w:ascii="Times New Roman" w:hAnsi="Times New Roman" w:cs="Times New Roman"/>
          <w:sz w:val="24"/>
          <w:szCs w:val="24"/>
        </w:rPr>
        <w:t>Presentation</w:t>
      </w:r>
    </w:p>
    <w:p w:rsidR="00947603" w:rsidRDefault="00947603" w:rsidP="00F943BB">
      <w:pPr>
        <w:pStyle w:val="NoSpacing"/>
        <w:tabs>
          <w:tab w:val="left" w:pos="5040"/>
          <w:tab w:val="left" w:leader="underscore" w:pos="5760"/>
        </w:tabs>
        <w:rPr>
          <w:rFonts w:ascii="Times New Roman" w:hAnsi="Times New Roman" w:cs="Times New Roman"/>
          <w:sz w:val="24"/>
          <w:szCs w:val="24"/>
        </w:rPr>
      </w:pPr>
    </w:p>
    <w:p w:rsidR="0078506D"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947603" w:rsidRDefault="00947603"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C5099"/>
    <w:rsid w:val="000E5ACF"/>
    <w:rsid w:val="001D1899"/>
    <w:rsid w:val="002525EA"/>
    <w:rsid w:val="002D6266"/>
    <w:rsid w:val="0030178A"/>
    <w:rsid w:val="003848BE"/>
    <w:rsid w:val="00390E9D"/>
    <w:rsid w:val="003B00FE"/>
    <w:rsid w:val="003E6286"/>
    <w:rsid w:val="0044251F"/>
    <w:rsid w:val="00562C5E"/>
    <w:rsid w:val="00602B69"/>
    <w:rsid w:val="006074E9"/>
    <w:rsid w:val="00610451"/>
    <w:rsid w:val="00621DB6"/>
    <w:rsid w:val="0067671A"/>
    <w:rsid w:val="00676F04"/>
    <w:rsid w:val="006D5F68"/>
    <w:rsid w:val="00731A29"/>
    <w:rsid w:val="00754AC7"/>
    <w:rsid w:val="007776DE"/>
    <w:rsid w:val="0078506D"/>
    <w:rsid w:val="00785F41"/>
    <w:rsid w:val="007B7482"/>
    <w:rsid w:val="007E7572"/>
    <w:rsid w:val="007F0345"/>
    <w:rsid w:val="0083542B"/>
    <w:rsid w:val="0088236C"/>
    <w:rsid w:val="008D296F"/>
    <w:rsid w:val="008F5F82"/>
    <w:rsid w:val="00941FF9"/>
    <w:rsid w:val="00947603"/>
    <w:rsid w:val="009B0F29"/>
    <w:rsid w:val="009C7FC4"/>
    <w:rsid w:val="00A65702"/>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7A2B37" w:rsidRDefault="00DF7987" w:rsidP="00DF7987">
          <w:pPr>
            <w:pStyle w:val="2F5D46E9826C4DC3AE8C1FFCB50F5E2B1"/>
          </w:pPr>
          <w:r w:rsidRPr="00816199">
            <w:rPr>
              <w:rStyle w:val="PlaceholderText"/>
            </w:rPr>
            <w:t>Click here to enter text.</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7A2B37" w:rsidRDefault="00DF7987" w:rsidP="00DF7987">
          <w:pPr>
            <w:pStyle w:val="2959D51361224982B5A7C8082E2EFD52"/>
          </w:pPr>
          <w:r w:rsidRPr="00E15D4F">
            <w:rPr>
              <w:rStyle w:val="PlaceholderText"/>
            </w:rPr>
            <w:t>Choose an item.</w:t>
          </w:r>
        </w:p>
      </w:docPartBody>
    </w:docPart>
    <w:docPart>
      <w:docPartPr>
        <w:name w:val="30BE18E439DA40F59FBD2F6A47B36924"/>
        <w:category>
          <w:name w:val="General"/>
          <w:gallery w:val="placeholder"/>
        </w:category>
        <w:types>
          <w:type w:val="bbPlcHdr"/>
        </w:types>
        <w:behaviors>
          <w:behavior w:val="content"/>
        </w:behaviors>
        <w:guid w:val="{98B6C22A-AFB2-477C-A21F-CF7F37B087E4}"/>
      </w:docPartPr>
      <w:docPartBody>
        <w:p w:rsidR="007A2B37" w:rsidRDefault="00DF7987" w:rsidP="00DF7987">
          <w:pPr>
            <w:pStyle w:val="30BE18E439DA40F59FBD2F6A47B36924"/>
          </w:pPr>
          <w:r w:rsidRPr="00E15D36">
            <w:rPr>
              <w:rStyle w:val="PlaceholderText"/>
            </w:rPr>
            <w:t>Click here to enter text.</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7A2B37" w:rsidRDefault="00DF7987" w:rsidP="00DF7987">
          <w:pPr>
            <w:pStyle w:val="BBFEFB5E57D64D988433E4891C8B0F93"/>
          </w:pPr>
          <w:r w:rsidRPr="00E15D4F">
            <w:rPr>
              <w:rStyle w:val="PlaceholderText"/>
            </w:rPr>
            <w:t>Click here to enter text.</w:t>
          </w:r>
        </w:p>
      </w:docPartBody>
    </w:docPart>
    <w:docPart>
      <w:docPartPr>
        <w:name w:val="7739FA080E5B4145AA8B3AEC4AD09569"/>
        <w:category>
          <w:name w:val="General"/>
          <w:gallery w:val="placeholder"/>
        </w:category>
        <w:types>
          <w:type w:val="bbPlcHdr"/>
        </w:types>
        <w:behaviors>
          <w:behavior w:val="content"/>
        </w:behaviors>
        <w:guid w:val="{CC6D435B-AD2A-4B13-9E89-8E0AA5A9E1A9}"/>
      </w:docPartPr>
      <w:docPartBody>
        <w:p w:rsidR="00CB6735" w:rsidRDefault="007A2B37" w:rsidP="007A2B37">
          <w:pPr>
            <w:pStyle w:val="7739FA080E5B4145AA8B3AEC4AD09569"/>
          </w:pPr>
          <w:r w:rsidRPr="00E15D4F">
            <w:rPr>
              <w:rStyle w:val="PlaceholderText"/>
            </w:rPr>
            <w:t>Click here to enter text.</w:t>
          </w:r>
        </w:p>
      </w:docPartBody>
    </w:docPart>
    <w:docPart>
      <w:docPartPr>
        <w:name w:val="4BAB675576DB4BBE9DF6365D4AFC26B9"/>
        <w:category>
          <w:name w:val="General"/>
          <w:gallery w:val="placeholder"/>
        </w:category>
        <w:types>
          <w:type w:val="bbPlcHdr"/>
        </w:types>
        <w:behaviors>
          <w:behavior w:val="content"/>
        </w:behaviors>
        <w:guid w:val="{C6B5EFD9-83D0-4A21-9814-3A19EFDDE326}"/>
      </w:docPartPr>
      <w:docPartBody>
        <w:p w:rsidR="00CB6735" w:rsidRDefault="007A2B37" w:rsidP="007A2B37">
          <w:pPr>
            <w:pStyle w:val="4BAB675576DB4BBE9DF6365D4AFC26B9"/>
          </w:pPr>
          <w:r w:rsidRPr="00E15D4F">
            <w:rPr>
              <w:rStyle w:val="PlaceholderText"/>
            </w:rPr>
            <w:t>Click here to enter text.</w:t>
          </w:r>
        </w:p>
      </w:docPartBody>
    </w:docPart>
    <w:docPart>
      <w:docPartPr>
        <w:name w:val="F69D1231305A42E7AFF1FBD35EE3B3CF"/>
        <w:category>
          <w:name w:val="General"/>
          <w:gallery w:val="placeholder"/>
        </w:category>
        <w:types>
          <w:type w:val="bbPlcHdr"/>
        </w:types>
        <w:behaviors>
          <w:behavior w:val="content"/>
        </w:behaviors>
        <w:guid w:val="{0456C093-F0B9-4741-8139-A92F0E3E08DD}"/>
      </w:docPartPr>
      <w:docPartBody>
        <w:p w:rsidR="00CB6735" w:rsidRDefault="007A2B37" w:rsidP="007A2B37">
          <w:pPr>
            <w:pStyle w:val="F69D1231305A42E7AFF1FBD35EE3B3CF"/>
          </w:pPr>
          <w:r w:rsidRPr="00E15D4F">
            <w:rPr>
              <w:rStyle w:val="PlaceholderText"/>
            </w:rPr>
            <w:t>Choose an item.</w:t>
          </w:r>
        </w:p>
      </w:docPartBody>
    </w:docPart>
    <w:docPart>
      <w:docPartPr>
        <w:name w:val="6126D4ED1F124A1E8CC51813C0A8E384"/>
        <w:category>
          <w:name w:val="General"/>
          <w:gallery w:val="placeholder"/>
        </w:category>
        <w:types>
          <w:type w:val="bbPlcHdr"/>
        </w:types>
        <w:behaviors>
          <w:behavior w:val="content"/>
        </w:behaviors>
        <w:guid w:val="{0D6AD958-B9DA-49C1-9D02-DBCEECD12271}"/>
      </w:docPartPr>
      <w:docPartBody>
        <w:p w:rsidR="00CB6735" w:rsidRDefault="007A2B37" w:rsidP="007A2B37">
          <w:pPr>
            <w:pStyle w:val="6126D4ED1F124A1E8CC51813C0A8E384"/>
          </w:pPr>
          <w:r w:rsidRPr="00E15D4F">
            <w:rPr>
              <w:rStyle w:val="PlaceholderText"/>
            </w:rPr>
            <w:t>Click here to enter text.</w:t>
          </w:r>
        </w:p>
      </w:docPartBody>
    </w:docPart>
    <w:docPart>
      <w:docPartPr>
        <w:name w:val="C56E835A16E0418E8C050C16C71FC5A4"/>
        <w:category>
          <w:name w:val="General"/>
          <w:gallery w:val="placeholder"/>
        </w:category>
        <w:types>
          <w:type w:val="bbPlcHdr"/>
        </w:types>
        <w:behaviors>
          <w:behavior w:val="content"/>
        </w:behaviors>
        <w:guid w:val="{47B8B95C-BC9A-4A52-A148-E311572E9BD7}"/>
      </w:docPartPr>
      <w:docPartBody>
        <w:p w:rsidR="00CB6735" w:rsidRDefault="007A2B37" w:rsidP="007A2B37">
          <w:pPr>
            <w:pStyle w:val="C56E835A16E0418E8C050C16C71FC5A4"/>
          </w:pPr>
          <w:r w:rsidRPr="00E15D4F">
            <w:rPr>
              <w:rStyle w:val="PlaceholderText"/>
            </w:rPr>
            <w:t>Click here to enter text.</w:t>
          </w:r>
        </w:p>
      </w:docPartBody>
    </w:docPart>
    <w:docPart>
      <w:docPartPr>
        <w:name w:val="3804593E793D4529995150B991D30F49"/>
        <w:category>
          <w:name w:val="General"/>
          <w:gallery w:val="placeholder"/>
        </w:category>
        <w:types>
          <w:type w:val="bbPlcHdr"/>
        </w:types>
        <w:behaviors>
          <w:behavior w:val="content"/>
        </w:behaviors>
        <w:guid w:val="{353444A3-7C33-40C8-AEFE-0BB3078FA66E}"/>
      </w:docPartPr>
      <w:docPartBody>
        <w:p w:rsidR="00CB6735" w:rsidRDefault="007A2B37" w:rsidP="007A2B37">
          <w:pPr>
            <w:pStyle w:val="3804593E793D4529995150B991D30F49"/>
          </w:pPr>
          <w:r w:rsidRPr="00E15D4F">
            <w:rPr>
              <w:rStyle w:val="PlaceholderText"/>
            </w:rPr>
            <w:t>Choose an item.</w:t>
          </w:r>
        </w:p>
      </w:docPartBody>
    </w:docPart>
    <w:docPart>
      <w:docPartPr>
        <w:name w:val="34A675CCC2114669A92FBE0A37C97499"/>
        <w:category>
          <w:name w:val="General"/>
          <w:gallery w:val="placeholder"/>
        </w:category>
        <w:types>
          <w:type w:val="bbPlcHdr"/>
        </w:types>
        <w:behaviors>
          <w:behavior w:val="content"/>
        </w:behaviors>
        <w:guid w:val="{5355DA8A-281C-4E12-9558-A95F0553635D}"/>
      </w:docPartPr>
      <w:docPartBody>
        <w:p w:rsidR="00CB6735" w:rsidRDefault="007A2B37" w:rsidP="007A2B37">
          <w:pPr>
            <w:pStyle w:val="34A675CCC2114669A92FBE0A37C97499"/>
          </w:pPr>
          <w:r w:rsidRPr="00E15D4F">
            <w:rPr>
              <w:rStyle w:val="PlaceholderText"/>
            </w:rPr>
            <w:t>Click here to enter text.</w:t>
          </w:r>
        </w:p>
      </w:docPartBody>
    </w:docPart>
    <w:docPart>
      <w:docPartPr>
        <w:name w:val="E473725E2FA24CCA8CE4CCDEB51A9B2F"/>
        <w:category>
          <w:name w:val="General"/>
          <w:gallery w:val="placeholder"/>
        </w:category>
        <w:types>
          <w:type w:val="bbPlcHdr"/>
        </w:types>
        <w:behaviors>
          <w:behavior w:val="content"/>
        </w:behaviors>
        <w:guid w:val="{959D3BD8-8C94-443E-9EE6-88B299548556}"/>
      </w:docPartPr>
      <w:docPartBody>
        <w:p w:rsidR="00CB6735" w:rsidRDefault="007A2B37" w:rsidP="007A2B37">
          <w:pPr>
            <w:pStyle w:val="E473725E2FA24CCA8CE4CCDEB51A9B2F"/>
          </w:pPr>
          <w:r w:rsidRPr="00E15D4F">
            <w:rPr>
              <w:rStyle w:val="PlaceholderText"/>
            </w:rPr>
            <w:t>Click here to enter text.</w:t>
          </w:r>
        </w:p>
      </w:docPartBody>
    </w:docPart>
    <w:docPart>
      <w:docPartPr>
        <w:name w:val="9AE6B0A4F4C848E38081E62EDA506CCF"/>
        <w:category>
          <w:name w:val="General"/>
          <w:gallery w:val="placeholder"/>
        </w:category>
        <w:types>
          <w:type w:val="bbPlcHdr"/>
        </w:types>
        <w:behaviors>
          <w:behavior w:val="content"/>
        </w:behaviors>
        <w:guid w:val="{92C05CF2-4D05-4D96-A36C-1180601C84AF}"/>
      </w:docPartPr>
      <w:docPartBody>
        <w:p w:rsidR="00CB6735" w:rsidRDefault="007A2B37" w:rsidP="007A2B37">
          <w:pPr>
            <w:pStyle w:val="9AE6B0A4F4C848E38081E62EDA506CCF"/>
          </w:pPr>
          <w:r w:rsidRPr="00E15D4F">
            <w:rPr>
              <w:rStyle w:val="PlaceholderText"/>
            </w:rPr>
            <w:t>Choose an item.</w:t>
          </w:r>
        </w:p>
      </w:docPartBody>
    </w:docPart>
    <w:docPart>
      <w:docPartPr>
        <w:name w:val="FBCEE6020E12493AA9BA0C055EB2617C"/>
        <w:category>
          <w:name w:val="General"/>
          <w:gallery w:val="placeholder"/>
        </w:category>
        <w:types>
          <w:type w:val="bbPlcHdr"/>
        </w:types>
        <w:behaviors>
          <w:behavior w:val="content"/>
        </w:behaviors>
        <w:guid w:val="{16E8DB64-E03B-414A-B6A8-260689A94B7C}"/>
      </w:docPartPr>
      <w:docPartBody>
        <w:p w:rsidR="00CB6735" w:rsidRDefault="007A2B37" w:rsidP="007A2B37">
          <w:pPr>
            <w:pStyle w:val="FBCEE6020E12493AA9BA0C055EB2617C"/>
          </w:pPr>
          <w:r w:rsidRPr="00E15D4F">
            <w:rPr>
              <w:rStyle w:val="PlaceholderText"/>
            </w:rPr>
            <w:t>Click here to enter text.</w:t>
          </w:r>
        </w:p>
      </w:docPartBody>
    </w:docPart>
    <w:docPart>
      <w:docPartPr>
        <w:name w:val="0931DAEA04D1466C8CD42DE4FA538B77"/>
        <w:category>
          <w:name w:val="General"/>
          <w:gallery w:val="placeholder"/>
        </w:category>
        <w:types>
          <w:type w:val="bbPlcHdr"/>
        </w:types>
        <w:behaviors>
          <w:behavior w:val="content"/>
        </w:behaviors>
        <w:guid w:val="{E6E3A3B4-4790-4273-B8D6-F128E617F2C5}"/>
      </w:docPartPr>
      <w:docPartBody>
        <w:p w:rsidR="00CB6735" w:rsidRDefault="007A2B37" w:rsidP="007A2B37">
          <w:pPr>
            <w:pStyle w:val="0931DAEA04D1466C8CD42DE4FA538B77"/>
          </w:pPr>
          <w:r w:rsidRPr="00E15D4F">
            <w:rPr>
              <w:rStyle w:val="PlaceholderText"/>
            </w:rPr>
            <w:t>Click here to enter text.</w:t>
          </w:r>
        </w:p>
      </w:docPartBody>
    </w:docPart>
    <w:docPart>
      <w:docPartPr>
        <w:name w:val="7AE01223D6DC464AB8DD14ECCC642DA6"/>
        <w:category>
          <w:name w:val="General"/>
          <w:gallery w:val="placeholder"/>
        </w:category>
        <w:types>
          <w:type w:val="bbPlcHdr"/>
        </w:types>
        <w:behaviors>
          <w:behavior w:val="content"/>
        </w:behaviors>
        <w:guid w:val="{510904FA-0290-4CD8-A855-AB9700D3F327}"/>
      </w:docPartPr>
      <w:docPartBody>
        <w:p w:rsidR="00CB6735" w:rsidRDefault="007A2B37" w:rsidP="007A2B37">
          <w:pPr>
            <w:pStyle w:val="7AE01223D6DC464AB8DD14ECCC642DA6"/>
          </w:pPr>
          <w:r w:rsidRPr="00E15D4F">
            <w:rPr>
              <w:rStyle w:val="PlaceholderText"/>
            </w:rPr>
            <w:t>Choose an item.</w:t>
          </w:r>
        </w:p>
      </w:docPartBody>
    </w:docPart>
    <w:docPart>
      <w:docPartPr>
        <w:name w:val="3BCCE5CF55A4476B8F92422361C60D51"/>
        <w:category>
          <w:name w:val="General"/>
          <w:gallery w:val="placeholder"/>
        </w:category>
        <w:types>
          <w:type w:val="bbPlcHdr"/>
        </w:types>
        <w:behaviors>
          <w:behavior w:val="content"/>
        </w:behaviors>
        <w:guid w:val="{ED7AC315-823B-4196-BCE5-0EAE20CA236D}"/>
      </w:docPartPr>
      <w:docPartBody>
        <w:p w:rsidR="00CB6735" w:rsidRDefault="007A2B37" w:rsidP="007A2B37">
          <w:pPr>
            <w:pStyle w:val="3BCCE5CF55A4476B8F92422361C60D51"/>
          </w:pPr>
          <w:r w:rsidRPr="00E15D4F">
            <w:rPr>
              <w:rStyle w:val="PlaceholderText"/>
            </w:rPr>
            <w:t>Click here to enter text.</w:t>
          </w:r>
        </w:p>
      </w:docPartBody>
    </w:docPart>
    <w:docPart>
      <w:docPartPr>
        <w:name w:val="79E27EAFCD2A4860870F516B5DC02B08"/>
        <w:category>
          <w:name w:val="General"/>
          <w:gallery w:val="placeholder"/>
        </w:category>
        <w:types>
          <w:type w:val="bbPlcHdr"/>
        </w:types>
        <w:behaviors>
          <w:behavior w:val="content"/>
        </w:behaviors>
        <w:guid w:val="{DB506296-ABE8-4CF8-81D7-0AFB1B0566F4}"/>
      </w:docPartPr>
      <w:docPartBody>
        <w:p w:rsidR="00CB6735" w:rsidRDefault="007A2B37" w:rsidP="007A2B37">
          <w:pPr>
            <w:pStyle w:val="79E27EAFCD2A4860870F516B5DC02B08"/>
          </w:pPr>
          <w:r w:rsidRPr="00E15D4F">
            <w:rPr>
              <w:rStyle w:val="PlaceholderText"/>
            </w:rPr>
            <w:t>Click here to enter text.</w:t>
          </w:r>
        </w:p>
      </w:docPartBody>
    </w:docPart>
    <w:docPart>
      <w:docPartPr>
        <w:name w:val="39BC5CB143EF419695E851C68FDCB8BC"/>
        <w:category>
          <w:name w:val="General"/>
          <w:gallery w:val="placeholder"/>
        </w:category>
        <w:types>
          <w:type w:val="bbPlcHdr"/>
        </w:types>
        <w:behaviors>
          <w:behavior w:val="content"/>
        </w:behaviors>
        <w:guid w:val="{0FEAAF18-D4F5-4BC5-82BD-E76C1B69A1E1}"/>
      </w:docPartPr>
      <w:docPartBody>
        <w:p w:rsidR="00CB6735" w:rsidRDefault="007A2B37" w:rsidP="007A2B37">
          <w:pPr>
            <w:pStyle w:val="39BC5CB143EF419695E851C68FDCB8BC"/>
          </w:pPr>
          <w:r w:rsidRPr="00E15D4F">
            <w:rPr>
              <w:rStyle w:val="PlaceholderText"/>
            </w:rPr>
            <w:t>Choose an item.</w:t>
          </w:r>
        </w:p>
      </w:docPartBody>
    </w:docPart>
    <w:docPart>
      <w:docPartPr>
        <w:name w:val="D90307CDA7514749AB6F446156775AAB"/>
        <w:category>
          <w:name w:val="General"/>
          <w:gallery w:val="placeholder"/>
        </w:category>
        <w:types>
          <w:type w:val="bbPlcHdr"/>
        </w:types>
        <w:behaviors>
          <w:behavior w:val="content"/>
        </w:behaviors>
        <w:guid w:val="{FAEA923D-683B-42B3-8CE4-6F9305361931}"/>
      </w:docPartPr>
      <w:docPartBody>
        <w:p w:rsidR="00CB6735" w:rsidRDefault="007A2B37" w:rsidP="007A2B37">
          <w:pPr>
            <w:pStyle w:val="D90307CDA7514749AB6F446156775AAB"/>
          </w:pPr>
          <w:r w:rsidRPr="00E15D4F">
            <w:rPr>
              <w:rStyle w:val="PlaceholderText"/>
            </w:rPr>
            <w:t>Click here to enter text.</w:t>
          </w:r>
        </w:p>
      </w:docPartBody>
    </w:docPart>
    <w:docPart>
      <w:docPartPr>
        <w:name w:val="7CA0FD53F8B9455C93A08A3A980FF346"/>
        <w:category>
          <w:name w:val="General"/>
          <w:gallery w:val="placeholder"/>
        </w:category>
        <w:types>
          <w:type w:val="bbPlcHdr"/>
        </w:types>
        <w:behaviors>
          <w:behavior w:val="content"/>
        </w:behaviors>
        <w:guid w:val="{C9BB1D75-FF11-4F72-81C7-32756B2C3F9D}"/>
      </w:docPartPr>
      <w:docPartBody>
        <w:p w:rsidR="00CB6735" w:rsidRDefault="007A2B37" w:rsidP="007A2B37">
          <w:pPr>
            <w:pStyle w:val="7CA0FD53F8B9455C93A08A3A980FF346"/>
          </w:pPr>
          <w:r w:rsidRPr="00E15D4F">
            <w:rPr>
              <w:rStyle w:val="PlaceholderText"/>
            </w:rPr>
            <w:t>Click here to enter text.</w:t>
          </w:r>
        </w:p>
      </w:docPartBody>
    </w:docPart>
    <w:docPart>
      <w:docPartPr>
        <w:name w:val="6BAA029DD7D8473DBEB80264F60C4576"/>
        <w:category>
          <w:name w:val="General"/>
          <w:gallery w:val="placeholder"/>
        </w:category>
        <w:types>
          <w:type w:val="bbPlcHdr"/>
        </w:types>
        <w:behaviors>
          <w:behavior w:val="content"/>
        </w:behaviors>
        <w:guid w:val="{7772D70A-00E2-443C-A68A-918ED6685B20}"/>
      </w:docPartPr>
      <w:docPartBody>
        <w:p w:rsidR="00CB6735" w:rsidRDefault="007A2B37" w:rsidP="007A2B37">
          <w:pPr>
            <w:pStyle w:val="6BAA029DD7D8473DBEB80264F60C4576"/>
          </w:pPr>
          <w:r w:rsidRPr="00E15D4F">
            <w:rPr>
              <w:rStyle w:val="PlaceholderText"/>
            </w:rPr>
            <w:t>Choose an item.</w:t>
          </w:r>
        </w:p>
      </w:docPartBody>
    </w:docPart>
    <w:docPart>
      <w:docPartPr>
        <w:name w:val="D2C3D205A46245E8B02F119B4B6DA353"/>
        <w:category>
          <w:name w:val="General"/>
          <w:gallery w:val="placeholder"/>
        </w:category>
        <w:types>
          <w:type w:val="bbPlcHdr"/>
        </w:types>
        <w:behaviors>
          <w:behavior w:val="content"/>
        </w:behaviors>
        <w:guid w:val="{46903A46-2C66-43D2-A774-CFFD4E749673}"/>
      </w:docPartPr>
      <w:docPartBody>
        <w:p w:rsidR="00CB6735" w:rsidRDefault="007A2B37" w:rsidP="007A2B37">
          <w:pPr>
            <w:pStyle w:val="D2C3D205A46245E8B02F119B4B6DA353"/>
          </w:pPr>
          <w:r w:rsidRPr="00E15D4F">
            <w:rPr>
              <w:rStyle w:val="PlaceholderText"/>
            </w:rPr>
            <w:t>Click here to enter text.</w:t>
          </w:r>
        </w:p>
      </w:docPartBody>
    </w:docPart>
    <w:docPart>
      <w:docPartPr>
        <w:name w:val="F7E112B5B63D4C22AC027231CE5D9413"/>
        <w:category>
          <w:name w:val="General"/>
          <w:gallery w:val="placeholder"/>
        </w:category>
        <w:types>
          <w:type w:val="bbPlcHdr"/>
        </w:types>
        <w:behaviors>
          <w:behavior w:val="content"/>
        </w:behaviors>
        <w:guid w:val="{BA05AA76-C692-4D15-BDCA-2B4066607F93}"/>
      </w:docPartPr>
      <w:docPartBody>
        <w:p w:rsidR="00CB6735" w:rsidRDefault="007A2B37" w:rsidP="007A2B37">
          <w:pPr>
            <w:pStyle w:val="F7E112B5B63D4C22AC027231CE5D9413"/>
          </w:pPr>
          <w:r w:rsidRPr="00E15D4F">
            <w:rPr>
              <w:rStyle w:val="PlaceholderText"/>
            </w:rPr>
            <w:t>Click here to enter text.</w:t>
          </w:r>
        </w:p>
      </w:docPartBody>
    </w:docPart>
    <w:docPart>
      <w:docPartPr>
        <w:name w:val="A60791AA4C86408385B465C4695735D8"/>
        <w:category>
          <w:name w:val="General"/>
          <w:gallery w:val="placeholder"/>
        </w:category>
        <w:types>
          <w:type w:val="bbPlcHdr"/>
        </w:types>
        <w:behaviors>
          <w:behavior w:val="content"/>
        </w:behaviors>
        <w:guid w:val="{1D474B83-D8BC-40BF-9060-586293D10D16}"/>
      </w:docPartPr>
      <w:docPartBody>
        <w:p w:rsidR="00CB6735" w:rsidRDefault="007A2B37" w:rsidP="007A2B37">
          <w:pPr>
            <w:pStyle w:val="A60791AA4C86408385B465C4695735D8"/>
          </w:pPr>
          <w:r w:rsidRPr="00E15D4F">
            <w:rPr>
              <w:rStyle w:val="PlaceholderText"/>
            </w:rPr>
            <w:t>Choose an item.</w:t>
          </w:r>
        </w:p>
      </w:docPartBody>
    </w:docPart>
    <w:docPart>
      <w:docPartPr>
        <w:name w:val="98B422E329394DA7BEA070E7D267E83A"/>
        <w:category>
          <w:name w:val="General"/>
          <w:gallery w:val="placeholder"/>
        </w:category>
        <w:types>
          <w:type w:val="bbPlcHdr"/>
        </w:types>
        <w:behaviors>
          <w:behavior w:val="content"/>
        </w:behaviors>
        <w:guid w:val="{40DC45BE-D509-4A4B-A17C-356651F15EC8}"/>
      </w:docPartPr>
      <w:docPartBody>
        <w:p w:rsidR="00CB6735" w:rsidRDefault="007A2B37" w:rsidP="007A2B37">
          <w:pPr>
            <w:pStyle w:val="98B422E329394DA7BEA070E7D267E83A"/>
          </w:pPr>
          <w:r w:rsidRPr="00E15D4F">
            <w:rPr>
              <w:rStyle w:val="PlaceholderText"/>
            </w:rPr>
            <w:t>Click here to enter text.</w:t>
          </w:r>
        </w:p>
      </w:docPartBody>
    </w:docPart>
    <w:docPart>
      <w:docPartPr>
        <w:name w:val="E3604A8A75CA4B66AE4091FB4241C82D"/>
        <w:category>
          <w:name w:val="General"/>
          <w:gallery w:val="placeholder"/>
        </w:category>
        <w:types>
          <w:type w:val="bbPlcHdr"/>
        </w:types>
        <w:behaviors>
          <w:behavior w:val="content"/>
        </w:behaviors>
        <w:guid w:val="{ED975027-1580-4A8A-B764-39FEBC6DD756}"/>
      </w:docPartPr>
      <w:docPartBody>
        <w:p w:rsidR="00CB6735" w:rsidRDefault="007A2B37" w:rsidP="007A2B37">
          <w:pPr>
            <w:pStyle w:val="E3604A8A75CA4B66AE4091FB4241C82D"/>
          </w:pPr>
          <w:r w:rsidRPr="00E15D4F">
            <w:rPr>
              <w:rStyle w:val="PlaceholderText"/>
            </w:rPr>
            <w:t>Click here to enter text.</w:t>
          </w:r>
        </w:p>
      </w:docPartBody>
    </w:docPart>
    <w:docPart>
      <w:docPartPr>
        <w:name w:val="F59C0ABFF8F6479BACC55B03B040AD50"/>
        <w:category>
          <w:name w:val="General"/>
          <w:gallery w:val="placeholder"/>
        </w:category>
        <w:types>
          <w:type w:val="bbPlcHdr"/>
        </w:types>
        <w:behaviors>
          <w:behavior w:val="content"/>
        </w:behaviors>
        <w:guid w:val="{6C629698-EB03-4D20-9702-2DB55BE520C4}"/>
      </w:docPartPr>
      <w:docPartBody>
        <w:p w:rsidR="00CB6735" w:rsidRDefault="007A2B37" w:rsidP="007A2B37">
          <w:pPr>
            <w:pStyle w:val="F59C0ABFF8F6479BACC55B03B040AD50"/>
          </w:pPr>
          <w:r w:rsidRPr="00E15D4F">
            <w:rPr>
              <w:rStyle w:val="PlaceholderText"/>
            </w:rPr>
            <w:t>Choose an item.</w:t>
          </w:r>
        </w:p>
      </w:docPartBody>
    </w:docPart>
    <w:docPart>
      <w:docPartPr>
        <w:name w:val="2DE37F9A08E1431488D8F7EC348F0A60"/>
        <w:category>
          <w:name w:val="General"/>
          <w:gallery w:val="placeholder"/>
        </w:category>
        <w:types>
          <w:type w:val="bbPlcHdr"/>
        </w:types>
        <w:behaviors>
          <w:behavior w:val="content"/>
        </w:behaviors>
        <w:guid w:val="{DEFB3CE1-2F34-4309-B987-14C9F9BC4534}"/>
      </w:docPartPr>
      <w:docPartBody>
        <w:p w:rsidR="00CB6735" w:rsidRDefault="007A2B37" w:rsidP="007A2B37">
          <w:pPr>
            <w:pStyle w:val="2DE37F9A08E1431488D8F7EC348F0A60"/>
          </w:pPr>
          <w:r w:rsidRPr="00E15D4F">
            <w:rPr>
              <w:rStyle w:val="PlaceholderText"/>
            </w:rPr>
            <w:t>Click here to enter text.</w:t>
          </w:r>
        </w:p>
      </w:docPartBody>
    </w:docPart>
    <w:docPart>
      <w:docPartPr>
        <w:name w:val="421D7AA0BE13480980F49F1CAE4E29E6"/>
        <w:category>
          <w:name w:val="General"/>
          <w:gallery w:val="placeholder"/>
        </w:category>
        <w:types>
          <w:type w:val="bbPlcHdr"/>
        </w:types>
        <w:behaviors>
          <w:behavior w:val="content"/>
        </w:behaviors>
        <w:guid w:val="{FAAB1EE6-7D53-4B52-8D6B-2745B324521B}"/>
      </w:docPartPr>
      <w:docPartBody>
        <w:p w:rsidR="00CB6735" w:rsidRDefault="007A2B37" w:rsidP="007A2B37">
          <w:pPr>
            <w:pStyle w:val="421D7AA0BE13480980F49F1CAE4E29E6"/>
          </w:pPr>
          <w:r w:rsidRPr="00E15D4F">
            <w:rPr>
              <w:rStyle w:val="PlaceholderText"/>
            </w:rPr>
            <w:t>Click here to enter text.</w:t>
          </w:r>
        </w:p>
      </w:docPartBody>
    </w:docPart>
    <w:docPart>
      <w:docPartPr>
        <w:name w:val="1BB8C42FDADF4D7F866FEE22FAB46A99"/>
        <w:category>
          <w:name w:val="General"/>
          <w:gallery w:val="placeholder"/>
        </w:category>
        <w:types>
          <w:type w:val="bbPlcHdr"/>
        </w:types>
        <w:behaviors>
          <w:behavior w:val="content"/>
        </w:behaviors>
        <w:guid w:val="{5F9D91DE-C320-49EC-9FAB-4A8BAA9D6480}"/>
      </w:docPartPr>
      <w:docPartBody>
        <w:p w:rsidR="00CB6735" w:rsidRDefault="007A2B37" w:rsidP="007A2B37">
          <w:pPr>
            <w:pStyle w:val="1BB8C42FDADF4D7F866FEE22FAB46A99"/>
          </w:pPr>
          <w:r w:rsidRPr="00E15D4F">
            <w:rPr>
              <w:rStyle w:val="PlaceholderText"/>
            </w:rPr>
            <w:t>Choose an item.</w:t>
          </w:r>
        </w:p>
      </w:docPartBody>
    </w:docPart>
    <w:docPart>
      <w:docPartPr>
        <w:name w:val="2731F034C06745BABAF0CB94655B6504"/>
        <w:category>
          <w:name w:val="General"/>
          <w:gallery w:val="placeholder"/>
        </w:category>
        <w:types>
          <w:type w:val="bbPlcHdr"/>
        </w:types>
        <w:behaviors>
          <w:behavior w:val="content"/>
        </w:behaviors>
        <w:guid w:val="{21DAFC13-9D59-4714-8F0F-4BC0F8A6C98D}"/>
      </w:docPartPr>
      <w:docPartBody>
        <w:p w:rsidR="00AC7273" w:rsidRDefault="00CB6735" w:rsidP="00CB6735">
          <w:pPr>
            <w:pStyle w:val="2731F034C06745BABAF0CB94655B6504"/>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1A7FAD"/>
    <w:rsid w:val="002953C1"/>
    <w:rsid w:val="002D3E5A"/>
    <w:rsid w:val="002F29B7"/>
    <w:rsid w:val="00414534"/>
    <w:rsid w:val="004E2628"/>
    <w:rsid w:val="005E0B37"/>
    <w:rsid w:val="005E1E74"/>
    <w:rsid w:val="006A08AD"/>
    <w:rsid w:val="007012DA"/>
    <w:rsid w:val="00784F2E"/>
    <w:rsid w:val="007A2B37"/>
    <w:rsid w:val="00883ED5"/>
    <w:rsid w:val="008C2C2B"/>
    <w:rsid w:val="009C2B00"/>
    <w:rsid w:val="00A6651C"/>
    <w:rsid w:val="00AC7273"/>
    <w:rsid w:val="00BD6D18"/>
    <w:rsid w:val="00CB6735"/>
    <w:rsid w:val="00DB34E2"/>
    <w:rsid w:val="00DF7987"/>
    <w:rsid w:val="00EB6D58"/>
    <w:rsid w:val="00ED2C15"/>
    <w:rsid w:val="00ED4F3C"/>
    <w:rsid w:val="00E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35"/>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328415E84F194FE2A2B0C41B7E2AD082">
    <w:name w:val="328415E84F194FE2A2B0C41B7E2AD082"/>
    <w:rsid w:val="004E2628"/>
  </w:style>
  <w:style w:type="paragraph" w:customStyle="1" w:styleId="C85A9FF7C27243579141C29F9113F222">
    <w:name w:val="C85A9FF7C27243579141C29F9113F222"/>
    <w:rsid w:val="004E2628"/>
  </w:style>
  <w:style w:type="paragraph" w:customStyle="1" w:styleId="23342A392AE44631BDC5BE137826014E">
    <w:name w:val="23342A392AE44631BDC5BE137826014E"/>
    <w:rsid w:val="004E2628"/>
  </w:style>
  <w:style w:type="paragraph" w:customStyle="1" w:styleId="1D5AD1691DBF475CAD6CB64147792C78">
    <w:name w:val="1D5AD1691DBF475CAD6CB64147792C78"/>
    <w:rsid w:val="004E2628"/>
  </w:style>
  <w:style w:type="paragraph" w:customStyle="1" w:styleId="AD6C3E36681D424C9F18FA13B94B4918">
    <w:name w:val="AD6C3E36681D424C9F18FA13B94B4918"/>
    <w:rsid w:val="004E2628"/>
  </w:style>
  <w:style w:type="paragraph" w:customStyle="1" w:styleId="BFB56A614F974B568CB9121A98A2E45A">
    <w:name w:val="BFB56A614F974B568CB9121A98A2E45A"/>
    <w:rsid w:val="004E2628"/>
  </w:style>
  <w:style w:type="paragraph" w:customStyle="1" w:styleId="010DBE4897974A78AA436C265B5676CD">
    <w:name w:val="010DBE4897974A78AA436C265B5676CD"/>
    <w:rsid w:val="004E2628"/>
  </w:style>
  <w:style w:type="paragraph" w:customStyle="1" w:styleId="4E279D686FB94A5AAB6FC23AC90BD5AC">
    <w:name w:val="4E279D686FB94A5AAB6FC23AC90BD5AC"/>
    <w:rsid w:val="004E2628"/>
  </w:style>
  <w:style w:type="paragraph" w:customStyle="1" w:styleId="BAF7E3A6E8974658847A5F9ACB2D559F">
    <w:name w:val="BAF7E3A6E8974658847A5F9ACB2D559F"/>
    <w:rsid w:val="004E2628"/>
  </w:style>
  <w:style w:type="paragraph" w:customStyle="1" w:styleId="13B5A77FEADB458693BC78C411F4790C">
    <w:name w:val="13B5A77FEADB458693BC78C411F4790C"/>
    <w:rsid w:val="004E2628"/>
  </w:style>
  <w:style w:type="paragraph" w:customStyle="1" w:styleId="A12DA18740D34F05B963392A54594BFF">
    <w:name w:val="A12DA18740D34F05B963392A54594BFF"/>
    <w:rsid w:val="004E2628"/>
  </w:style>
  <w:style w:type="paragraph" w:customStyle="1" w:styleId="8C4E48E6F1F6434BA0759913000A6404">
    <w:name w:val="8C4E48E6F1F6434BA0759913000A6404"/>
    <w:rsid w:val="004E2628"/>
  </w:style>
  <w:style w:type="paragraph" w:customStyle="1" w:styleId="06D3AE51F6BD430C9325F9244E2DE49A">
    <w:name w:val="06D3AE51F6BD430C9325F9244E2DE49A"/>
    <w:rsid w:val="004E2628"/>
  </w:style>
  <w:style w:type="paragraph" w:customStyle="1" w:styleId="6DED747E9C0749BB9985711CC1A95BB7">
    <w:name w:val="6DED747E9C0749BB9985711CC1A95BB7"/>
    <w:rsid w:val="004E2628"/>
  </w:style>
  <w:style w:type="paragraph" w:customStyle="1" w:styleId="0C2662971F2340C286F1C38FAA69635B">
    <w:name w:val="0C2662971F2340C286F1C38FAA69635B"/>
    <w:rsid w:val="004E2628"/>
  </w:style>
  <w:style w:type="paragraph" w:customStyle="1" w:styleId="F34D17093C374C1C9F773079BB630B57">
    <w:name w:val="F34D17093C374C1C9F773079BB630B57"/>
    <w:rsid w:val="004E2628"/>
  </w:style>
  <w:style w:type="paragraph" w:customStyle="1" w:styleId="1758AE2B54FE4C91BD392E433F58B89B">
    <w:name w:val="1758AE2B54FE4C91BD392E433F58B89B"/>
    <w:rsid w:val="004E2628"/>
  </w:style>
  <w:style w:type="paragraph" w:customStyle="1" w:styleId="E921CCEF6A1543D8A9B1072293F568D0">
    <w:name w:val="E921CCEF6A1543D8A9B1072293F568D0"/>
    <w:rsid w:val="004E2628"/>
  </w:style>
  <w:style w:type="paragraph" w:customStyle="1" w:styleId="848D9B09EF4E490A85D90455931DA444">
    <w:name w:val="848D9B09EF4E490A85D90455931DA444"/>
    <w:rsid w:val="004E2628"/>
  </w:style>
  <w:style w:type="paragraph" w:customStyle="1" w:styleId="C89FC15B21ED44569294D9B0832FB1B8">
    <w:name w:val="C89FC15B21ED44569294D9B0832FB1B8"/>
    <w:rsid w:val="004E2628"/>
  </w:style>
  <w:style w:type="paragraph" w:customStyle="1" w:styleId="F7D746233D584A268B869C93CD3EBC00">
    <w:name w:val="F7D746233D584A268B869C93CD3EBC00"/>
    <w:rsid w:val="004E2628"/>
  </w:style>
  <w:style w:type="paragraph" w:customStyle="1" w:styleId="5CB986F3659740D3926294C73B469B6C">
    <w:name w:val="5CB986F3659740D3926294C73B469B6C"/>
    <w:rsid w:val="004E2628"/>
  </w:style>
  <w:style w:type="paragraph" w:customStyle="1" w:styleId="AF0D43A86A5E4A6D8D707AC67390A714">
    <w:name w:val="AF0D43A86A5E4A6D8D707AC67390A714"/>
    <w:rsid w:val="004E2628"/>
  </w:style>
  <w:style w:type="paragraph" w:customStyle="1" w:styleId="5E1F84CD89224339AB8EC85B99A960FD">
    <w:name w:val="5E1F84CD89224339AB8EC85B99A960FD"/>
    <w:rsid w:val="004E2628"/>
  </w:style>
  <w:style w:type="paragraph" w:customStyle="1" w:styleId="D069E7B643EA462C975ABC3E052CD7F8">
    <w:name w:val="D069E7B643EA462C975ABC3E052CD7F8"/>
    <w:rsid w:val="004E2628"/>
  </w:style>
  <w:style w:type="paragraph" w:customStyle="1" w:styleId="99B307B5C4EB4BD5B25C9DABADAA04BE">
    <w:name w:val="99B307B5C4EB4BD5B25C9DABADAA04BE"/>
    <w:rsid w:val="004E2628"/>
  </w:style>
  <w:style w:type="paragraph" w:customStyle="1" w:styleId="CCE9A4A616AA41CFA58C43C1B2B05F72">
    <w:name w:val="CCE9A4A616AA41CFA58C43C1B2B05F72"/>
    <w:rsid w:val="004E2628"/>
  </w:style>
  <w:style w:type="paragraph" w:customStyle="1" w:styleId="5EDAC56C86A24D83BD24B355FB144FFB4">
    <w:name w:val="5EDAC56C86A24D83BD24B355FB144FFB4"/>
    <w:rsid w:val="00883ED5"/>
    <w:rPr>
      <w:rFonts w:eastAsiaTheme="minorHAnsi"/>
    </w:rPr>
  </w:style>
  <w:style w:type="paragraph" w:customStyle="1" w:styleId="677652C5D7E94E56B061157CDC9864B95">
    <w:name w:val="677652C5D7E94E56B061157CDC9864B95"/>
    <w:rsid w:val="00883ED5"/>
    <w:rPr>
      <w:rFonts w:eastAsiaTheme="minorHAnsi"/>
    </w:rPr>
  </w:style>
  <w:style w:type="paragraph" w:customStyle="1" w:styleId="D4051B40FC39490782761381E8C2C6A25">
    <w:name w:val="D4051B40FC39490782761381E8C2C6A25"/>
    <w:rsid w:val="00883ED5"/>
    <w:rPr>
      <w:rFonts w:eastAsiaTheme="minorHAnsi"/>
    </w:rPr>
  </w:style>
  <w:style w:type="paragraph" w:customStyle="1" w:styleId="08DD9412E23D416E9B91FFEBCEE9DDC45">
    <w:name w:val="08DD9412E23D416E9B91FFEBCEE9DDC45"/>
    <w:rsid w:val="00883ED5"/>
    <w:rPr>
      <w:rFonts w:eastAsiaTheme="minorHAnsi"/>
    </w:rPr>
  </w:style>
  <w:style w:type="paragraph" w:customStyle="1" w:styleId="B03B8874067F47D1925BE4CBA5D18BCF5">
    <w:name w:val="B03B8874067F47D1925BE4CBA5D18BCF5"/>
    <w:rsid w:val="00883ED5"/>
    <w:pPr>
      <w:spacing w:after="0" w:line="240" w:lineRule="auto"/>
    </w:pPr>
    <w:rPr>
      <w:rFonts w:eastAsiaTheme="minorHAnsi"/>
    </w:rPr>
  </w:style>
  <w:style w:type="paragraph" w:customStyle="1" w:styleId="12C7213B2D59466AAB9B337478D0059C5">
    <w:name w:val="12C7213B2D59466AAB9B337478D0059C5"/>
    <w:rsid w:val="00883ED5"/>
    <w:pPr>
      <w:spacing w:after="0" w:line="240" w:lineRule="auto"/>
    </w:pPr>
    <w:rPr>
      <w:rFonts w:eastAsiaTheme="minorHAnsi"/>
    </w:rPr>
  </w:style>
  <w:style w:type="paragraph" w:customStyle="1" w:styleId="9E5986D17F2C4E4BBE8A2C77671287B95">
    <w:name w:val="9E5986D17F2C4E4BBE8A2C77671287B95"/>
    <w:rsid w:val="00883ED5"/>
    <w:pPr>
      <w:spacing w:after="0" w:line="240" w:lineRule="auto"/>
    </w:pPr>
    <w:rPr>
      <w:rFonts w:eastAsiaTheme="minorHAnsi"/>
    </w:rPr>
  </w:style>
  <w:style w:type="paragraph" w:customStyle="1" w:styleId="328415E84F194FE2A2B0C41B7E2AD0821">
    <w:name w:val="328415E84F194FE2A2B0C41B7E2AD0821"/>
    <w:rsid w:val="00883ED5"/>
    <w:pPr>
      <w:spacing w:after="0" w:line="240" w:lineRule="auto"/>
    </w:pPr>
    <w:rPr>
      <w:rFonts w:eastAsiaTheme="minorHAnsi"/>
    </w:rPr>
  </w:style>
  <w:style w:type="paragraph" w:customStyle="1" w:styleId="C85A9FF7C27243579141C29F9113F2221">
    <w:name w:val="C85A9FF7C27243579141C29F9113F2221"/>
    <w:rsid w:val="00883ED5"/>
    <w:pPr>
      <w:spacing w:after="0" w:line="240" w:lineRule="auto"/>
    </w:pPr>
    <w:rPr>
      <w:rFonts w:eastAsiaTheme="minorHAnsi"/>
    </w:rPr>
  </w:style>
  <w:style w:type="paragraph" w:customStyle="1" w:styleId="23342A392AE44631BDC5BE137826014E1">
    <w:name w:val="23342A392AE44631BDC5BE137826014E1"/>
    <w:rsid w:val="00883ED5"/>
    <w:pPr>
      <w:spacing w:after="0" w:line="240" w:lineRule="auto"/>
    </w:pPr>
    <w:rPr>
      <w:rFonts w:eastAsiaTheme="minorHAnsi"/>
    </w:rPr>
  </w:style>
  <w:style w:type="paragraph" w:customStyle="1" w:styleId="1D5AD1691DBF475CAD6CB64147792C781">
    <w:name w:val="1D5AD1691DBF475CAD6CB64147792C781"/>
    <w:rsid w:val="00883ED5"/>
    <w:pPr>
      <w:spacing w:after="0" w:line="240" w:lineRule="auto"/>
    </w:pPr>
    <w:rPr>
      <w:rFonts w:eastAsiaTheme="minorHAnsi"/>
    </w:rPr>
  </w:style>
  <w:style w:type="paragraph" w:customStyle="1" w:styleId="AD6C3E36681D424C9F18FA13B94B49181">
    <w:name w:val="AD6C3E36681D424C9F18FA13B94B49181"/>
    <w:rsid w:val="00883ED5"/>
    <w:pPr>
      <w:spacing w:after="0" w:line="240" w:lineRule="auto"/>
    </w:pPr>
    <w:rPr>
      <w:rFonts w:eastAsiaTheme="minorHAnsi"/>
    </w:rPr>
  </w:style>
  <w:style w:type="paragraph" w:customStyle="1" w:styleId="BFB56A614F974B568CB9121A98A2E45A1">
    <w:name w:val="BFB56A614F974B568CB9121A98A2E45A1"/>
    <w:rsid w:val="00883ED5"/>
    <w:pPr>
      <w:spacing w:after="0" w:line="240" w:lineRule="auto"/>
    </w:pPr>
    <w:rPr>
      <w:rFonts w:eastAsiaTheme="minorHAnsi"/>
    </w:rPr>
  </w:style>
  <w:style w:type="paragraph" w:customStyle="1" w:styleId="010DBE4897974A78AA436C265B5676CD1">
    <w:name w:val="010DBE4897974A78AA436C265B5676CD1"/>
    <w:rsid w:val="00883ED5"/>
    <w:pPr>
      <w:spacing w:after="0" w:line="240" w:lineRule="auto"/>
    </w:pPr>
    <w:rPr>
      <w:rFonts w:eastAsiaTheme="minorHAnsi"/>
    </w:rPr>
  </w:style>
  <w:style w:type="paragraph" w:customStyle="1" w:styleId="4E279D686FB94A5AAB6FC23AC90BD5AC1">
    <w:name w:val="4E279D686FB94A5AAB6FC23AC90BD5AC1"/>
    <w:rsid w:val="00883ED5"/>
    <w:pPr>
      <w:spacing w:after="0" w:line="240" w:lineRule="auto"/>
    </w:pPr>
    <w:rPr>
      <w:rFonts w:eastAsiaTheme="minorHAnsi"/>
    </w:rPr>
  </w:style>
  <w:style w:type="paragraph" w:customStyle="1" w:styleId="BAF7E3A6E8974658847A5F9ACB2D559F1">
    <w:name w:val="BAF7E3A6E8974658847A5F9ACB2D559F1"/>
    <w:rsid w:val="00883ED5"/>
    <w:pPr>
      <w:spacing w:after="0" w:line="240" w:lineRule="auto"/>
    </w:pPr>
    <w:rPr>
      <w:rFonts w:eastAsiaTheme="minorHAnsi"/>
    </w:rPr>
  </w:style>
  <w:style w:type="paragraph" w:customStyle="1" w:styleId="13B5A77FEADB458693BC78C411F4790C1">
    <w:name w:val="13B5A77FEADB458693BC78C411F4790C1"/>
    <w:rsid w:val="00883ED5"/>
    <w:pPr>
      <w:spacing w:after="0" w:line="240" w:lineRule="auto"/>
    </w:pPr>
    <w:rPr>
      <w:rFonts w:eastAsiaTheme="minorHAnsi"/>
    </w:rPr>
  </w:style>
  <w:style w:type="paragraph" w:customStyle="1" w:styleId="A12DA18740D34F05B963392A54594BFF1">
    <w:name w:val="A12DA18740D34F05B963392A54594BFF1"/>
    <w:rsid w:val="00883ED5"/>
    <w:pPr>
      <w:spacing w:after="0" w:line="240" w:lineRule="auto"/>
    </w:pPr>
    <w:rPr>
      <w:rFonts w:eastAsiaTheme="minorHAnsi"/>
    </w:rPr>
  </w:style>
  <w:style w:type="paragraph" w:customStyle="1" w:styleId="8C4E48E6F1F6434BA0759913000A64041">
    <w:name w:val="8C4E48E6F1F6434BA0759913000A64041"/>
    <w:rsid w:val="00883ED5"/>
    <w:pPr>
      <w:spacing w:after="0" w:line="240" w:lineRule="auto"/>
    </w:pPr>
    <w:rPr>
      <w:rFonts w:eastAsiaTheme="minorHAnsi"/>
    </w:rPr>
  </w:style>
  <w:style w:type="paragraph" w:customStyle="1" w:styleId="06D3AE51F6BD430C9325F9244E2DE49A1">
    <w:name w:val="06D3AE51F6BD430C9325F9244E2DE49A1"/>
    <w:rsid w:val="00883ED5"/>
    <w:pPr>
      <w:spacing w:after="0" w:line="240" w:lineRule="auto"/>
    </w:pPr>
    <w:rPr>
      <w:rFonts w:eastAsiaTheme="minorHAnsi"/>
    </w:rPr>
  </w:style>
  <w:style w:type="paragraph" w:customStyle="1" w:styleId="6DED747E9C0749BB9985711CC1A95BB71">
    <w:name w:val="6DED747E9C0749BB9985711CC1A95BB71"/>
    <w:rsid w:val="00883ED5"/>
    <w:pPr>
      <w:spacing w:after="0" w:line="240" w:lineRule="auto"/>
    </w:pPr>
    <w:rPr>
      <w:rFonts w:eastAsiaTheme="minorHAnsi"/>
    </w:rPr>
  </w:style>
  <w:style w:type="paragraph" w:customStyle="1" w:styleId="0C2662971F2340C286F1C38FAA69635B1">
    <w:name w:val="0C2662971F2340C286F1C38FAA69635B1"/>
    <w:rsid w:val="00883ED5"/>
    <w:pPr>
      <w:spacing w:after="0" w:line="240" w:lineRule="auto"/>
    </w:pPr>
    <w:rPr>
      <w:rFonts w:eastAsiaTheme="minorHAnsi"/>
    </w:rPr>
  </w:style>
  <w:style w:type="paragraph" w:customStyle="1" w:styleId="F34D17093C374C1C9F773079BB630B571">
    <w:name w:val="F34D17093C374C1C9F773079BB630B571"/>
    <w:rsid w:val="00883ED5"/>
    <w:pPr>
      <w:spacing w:after="0" w:line="240" w:lineRule="auto"/>
    </w:pPr>
    <w:rPr>
      <w:rFonts w:eastAsiaTheme="minorHAnsi"/>
    </w:rPr>
  </w:style>
  <w:style w:type="paragraph" w:customStyle="1" w:styleId="1758AE2B54FE4C91BD392E433F58B89B1">
    <w:name w:val="1758AE2B54FE4C91BD392E433F58B89B1"/>
    <w:rsid w:val="00883ED5"/>
    <w:pPr>
      <w:spacing w:after="0" w:line="240" w:lineRule="auto"/>
    </w:pPr>
    <w:rPr>
      <w:rFonts w:eastAsiaTheme="minorHAnsi"/>
    </w:rPr>
  </w:style>
  <w:style w:type="paragraph" w:customStyle="1" w:styleId="E921CCEF6A1543D8A9B1072293F568D01">
    <w:name w:val="E921CCEF6A1543D8A9B1072293F568D01"/>
    <w:rsid w:val="00883ED5"/>
    <w:pPr>
      <w:spacing w:after="0" w:line="240" w:lineRule="auto"/>
    </w:pPr>
    <w:rPr>
      <w:rFonts w:eastAsiaTheme="minorHAnsi"/>
    </w:rPr>
  </w:style>
  <w:style w:type="paragraph" w:customStyle="1" w:styleId="848D9B09EF4E490A85D90455931DA4441">
    <w:name w:val="848D9B09EF4E490A85D90455931DA4441"/>
    <w:rsid w:val="00883ED5"/>
    <w:pPr>
      <w:spacing w:after="0" w:line="240" w:lineRule="auto"/>
    </w:pPr>
    <w:rPr>
      <w:rFonts w:eastAsiaTheme="minorHAnsi"/>
    </w:rPr>
  </w:style>
  <w:style w:type="paragraph" w:customStyle="1" w:styleId="C89FC15B21ED44569294D9B0832FB1B81">
    <w:name w:val="C89FC15B21ED44569294D9B0832FB1B81"/>
    <w:rsid w:val="00883ED5"/>
    <w:pPr>
      <w:spacing w:after="0" w:line="240" w:lineRule="auto"/>
    </w:pPr>
    <w:rPr>
      <w:rFonts w:eastAsiaTheme="minorHAnsi"/>
    </w:rPr>
  </w:style>
  <w:style w:type="paragraph" w:customStyle="1" w:styleId="F7D746233D584A268B869C93CD3EBC001">
    <w:name w:val="F7D746233D584A268B869C93CD3EBC001"/>
    <w:rsid w:val="00883ED5"/>
    <w:pPr>
      <w:spacing w:after="0" w:line="240" w:lineRule="auto"/>
    </w:pPr>
    <w:rPr>
      <w:rFonts w:eastAsiaTheme="minorHAnsi"/>
    </w:rPr>
  </w:style>
  <w:style w:type="paragraph" w:customStyle="1" w:styleId="73D209F0B5B74657923D89EA4FA582785">
    <w:name w:val="73D209F0B5B74657923D89EA4FA582785"/>
    <w:rsid w:val="00883ED5"/>
    <w:pPr>
      <w:spacing w:after="0" w:line="240" w:lineRule="auto"/>
    </w:pPr>
    <w:rPr>
      <w:rFonts w:eastAsiaTheme="minorHAnsi"/>
    </w:rPr>
  </w:style>
  <w:style w:type="paragraph" w:customStyle="1" w:styleId="D98FF5112FEC4C2B91D15CB756D2397E5">
    <w:name w:val="D98FF5112FEC4C2B91D15CB756D2397E5"/>
    <w:rsid w:val="00883ED5"/>
    <w:pPr>
      <w:spacing w:after="0" w:line="240" w:lineRule="auto"/>
    </w:pPr>
    <w:rPr>
      <w:rFonts w:eastAsiaTheme="minorHAnsi"/>
    </w:rPr>
  </w:style>
  <w:style w:type="paragraph" w:customStyle="1" w:styleId="5EDAC56C86A24D83BD24B355FB144FFB5">
    <w:name w:val="5EDAC56C86A24D83BD24B355FB144FFB5"/>
    <w:rsid w:val="002F29B7"/>
    <w:rPr>
      <w:rFonts w:eastAsiaTheme="minorHAnsi"/>
    </w:rPr>
  </w:style>
  <w:style w:type="paragraph" w:customStyle="1" w:styleId="677652C5D7E94E56B061157CDC9864B96">
    <w:name w:val="677652C5D7E94E56B061157CDC9864B96"/>
    <w:rsid w:val="002F29B7"/>
    <w:rPr>
      <w:rFonts w:eastAsiaTheme="minorHAnsi"/>
    </w:rPr>
  </w:style>
  <w:style w:type="paragraph" w:customStyle="1" w:styleId="D4051B40FC39490782761381E8C2C6A26">
    <w:name w:val="D4051B40FC39490782761381E8C2C6A26"/>
    <w:rsid w:val="002F29B7"/>
    <w:rPr>
      <w:rFonts w:eastAsiaTheme="minorHAnsi"/>
    </w:rPr>
  </w:style>
  <w:style w:type="paragraph" w:customStyle="1" w:styleId="08DD9412E23D416E9B91FFEBCEE9DDC46">
    <w:name w:val="08DD9412E23D416E9B91FFEBCEE9DDC46"/>
    <w:rsid w:val="002F29B7"/>
    <w:rPr>
      <w:rFonts w:eastAsiaTheme="minorHAnsi"/>
    </w:rPr>
  </w:style>
  <w:style w:type="paragraph" w:customStyle="1" w:styleId="B03B8874067F47D1925BE4CBA5D18BCF6">
    <w:name w:val="B03B8874067F47D1925BE4CBA5D18BCF6"/>
    <w:rsid w:val="002F29B7"/>
    <w:pPr>
      <w:spacing w:after="0" w:line="240" w:lineRule="auto"/>
    </w:pPr>
    <w:rPr>
      <w:rFonts w:eastAsiaTheme="minorHAnsi"/>
    </w:rPr>
  </w:style>
  <w:style w:type="paragraph" w:customStyle="1" w:styleId="12C7213B2D59466AAB9B337478D0059C6">
    <w:name w:val="12C7213B2D59466AAB9B337478D0059C6"/>
    <w:rsid w:val="002F29B7"/>
    <w:pPr>
      <w:spacing w:after="0" w:line="240" w:lineRule="auto"/>
    </w:pPr>
    <w:rPr>
      <w:rFonts w:eastAsiaTheme="minorHAnsi"/>
    </w:rPr>
  </w:style>
  <w:style w:type="paragraph" w:customStyle="1" w:styleId="9E5986D17F2C4E4BBE8A2C77671287B96">
    <w:name w:val="9E5986D17F2C4E4BBE8A2C77671287B96"/>
    <w:rsid w:val="002F29B7"/>
    <w:pPr>
      <w:spacing w:after="0" w:line="240" w:lineRule="auto"/>
    </w:pPr>
    <w:rPr>
      <w:rFonts w:eastAsiaTheme="minorHAnsi"/>
    </w:rPr>
  </w:style>
  <w:style w:type="paragraph" w:customStyle="1" w:styleId="328415E84F194FE2A2B0C41B7E2AD0822">
    <w:name w:val="328415E84F194FE2A2B0C41B7E2AD0822"/>
    <w:rsid w:val="002F29B7"/>
    <w:pPr>
      <w:spacing w:after="0" w:line="240" w:lineRule="auto"/>
    </w:pPr>
    <w:rPr>
      <w:rFonts w:eastAsiaTheme="minorHAnsi"/>
    </w:rPr>
  </w:style>
  <w:style w:type="paragraph" w:customStyle="1" w:styleId="C85A9FF7C27243579141C29F9113F2222">
    <w:name w:val="C85A9FF7C27243579141C29F9113F2222"/>
    <w:rsid w:val="002F29B7"/>
    <w:pPr>
      <w:spacing w:after="0" w:line="240" w:lineRule="auto"/>
    </w:pPr>
    <w:rPr>
      <w:rFonts w:eastAsiaTheme="minorHAnsi"/>
    </w:rPr>
  </w:style>
  <w:style w:type="paragraph" w:customStyle="1" w:styleId="23342A392AE44631BDC5BE137826014E2">
    <w:name w:val="23342A392AE44631BDC5BE137826014E2"/>
    <w:rsid w:val="002F29B7"/>
    <w:pPr>
      <w:spacing w:after="0" w:line="240" w:lineRule="auto"/>
    </w:pPr>
    <w:rPr>
      <w:rFonts w:eastAsiaTheme="minorHAnsi"/>
    </w:rPr>
  </w:style>
  <w:style w:type="paragraph" w:customStyle="1" w:styleId="1D5AD1691DBF475CAD6CB64147792C782">
    <w:name w:val="1D5AD1691DBF475CAD6CB64147792C782"/>
    <w:rsid w:val="002F29B7"/>
    <w:pPr>
      <w:spacing w:after="0" w:line="240" w:lineRule="auto"/>
    </w:pPr>
    <w:rPr>
      <w:rFonts w:eastAsiaTheme="minorHAnsi"/>
    </w:rPr>
  </w:style>
  <w:style w:type="paragraph" w:customStyle="1" w:styleId="AD6C3E36681D424C9F18FA13B94B49182">
    <w:name w:val="AD6C3E36681D424C9F18FA13B94B49182"/>
    <w:rsid w:val="002F29B7"/>
    <w:pPr>
      <w:spacing w:after="0" w:line="240" w:lineRule="auto"/>
    </w:pPr>
    <w:rPr>
      <w:rFonts w:eastAsiaTheme="minorHAnsi"/>
    </w:rPr>
  </w:style>
  <w:style w:type="paragraph" w:customStyle="1" w:styleId="BFB56A614F974B568CB9121A98A2E45A2">
    <w:name w:val="BFB56A614F974B568CB9121A98A2E45A2"/>
    <w:rsid w:val="002F29B7"/>
    <w:pPr>
      <w:spacing w:after="0" w:line="240" w:lineRule="auto"/>
    </w:pPr>
    <w:rPr>
      <w:rFonts w:eastAsiaTheme="minorHAnsi"/>
    </w:rPr>
  </w:style>
  <w:style w:type="paragraph" w:customStyle="1" w:styleId="010DBE4897974A78AA436C265B5676CD2">
    <w:name w:val="010DBE4897974A78AA436C265B5676CD2"/>
    <w:rsid w:val="002F29B7"/>
    <w:pPr>
      <w:spacing w:after="0" w:line="240" w:lineRule="auto"/>
    </w:pPr>
    <w:rPr>
      <w:rFonts w:eastAsiaTheme="minorHAnsi"/>
    </w:rPr>
  </w:style>
  <w:style w:type="paragraph" w:customStyle="1" w:styleId="4E279D686FB94A5AAB6FC23AC90BD5AC2">
    <w:name w:val="4E279D686FB94A5AAB6FC23AC90BD5AC2"/>
    <w:rsid w:val="002F29B7"/>
    <w:pPr>
      <w:spacing w:after="0" w:line="240" w:lineRule="auto"/>
    </w:pPr>
    <w:rPr>
      <w:rFonts w:eastAsiaTheme="minorHAnsi"/>
    </w:rPr>
  </w:style>
  <w:style w:type="paragraph" w:customStyle="1" w:styleId="BAF7E3A6E8974658847A5F9ACB2D559F2">
    <w:name w:val="BAF7E3A6E8974658847A5F9ACB2D559F2"/>
    <w:rsid w:val="002F29B7"/>
    <w:pPr>
      <w:spacing w:after="0" w:line="240" w:lineRule="auto"/>
    </w:pPr>
    <w:rPr>
      <w:rFonts w:eastAsiaTheme="minorHAnsi"/>
    </w:rPr>
  </w:style>
  <w:style w:type="paragraph" w:customStyle="1" w:styleId="13B5A77FEADB458693BC78C411F4790C2">
    <w:name w:val="13B5A77FEADB458693BC78C411F4790C2"/>
    <w:rsid w:val="002F29B7"/>
    <w:pPr>
      <w:spacing w:after="0" w:line="240" w:lineRule="auto"/>
    </w:pPr>
    <w:rPr>
      <w:rFonts w:eastAsiaTheme="minorHAnsi"/>
    </w:rPr>
  </w:style>
  <w:style w:type="paragraph" w:customStyle="1" w:styleId="A12DA18740D34F05B963392A54594BFF2">
    <w:name w:val="A12DA18740D34F05B963392A54594BFF2"/>
    <w:rsid w:val="002F29B7"/>
    <w:pPr>
      <w:spacing w:after="0" w:line="240" w:lineRule="auto"/>
    </w:pPr>
    <w:rPr>
      <w:rFonts w:eastAsiaTheme="minorHAnsi"/>
    </w:rPr>
  </w:style>
  <w:style w:type="paragraph" w:customStyle="1" w:styleId="8C4E48E6F1F6434BA0759913000A64042">
    <w:name w:val="8C4E48E6F1F6434BA0759913000A64042"/>
    <w:rsid w:val="002F29B7"/>
    <w:pPr>
      <w:spacing w:after="0" w:line="240" w:lineRule="auto"/>
    </w:pPr>
    <w:rPr>
      <w:rFonts w:eastAsiaTheme="minorHAnsi"/>
    </w:rPr>
  </w:style>
  <w:style w:type="paragraph" w:customStyle="1" w:styleId="06D3AE51F6BD430C9325F9244E2DE49A2">
    <w:name w:val="06D3AE51F6BD430C9325F9244E2DE49A2"/>
    <w:rsid w:val="002F29B7"/>
    <w:pPr>
      <w:spacing w:after="0" w:line="240" w:lineRule="auto"/>
    </w:pPr>
    <w:rPr>
      <w:rFonts w:eastAsiaTheme="minorHAnsi"/>
    </w:rPr>
  </w:style>
  <w:style w:type="paragraph" w:customStyle="1" w:styleId="6DED747E9C0749BB9985711CC1A95BB72">
    <w:name w:val="6DED747E9C0749BB9985711CC1A95BB72"/>
    <w:rsid w:val="002F29B7"/>
    <w:pPr>
      <w:spacing w:after="0" w:line="240" w:lineRule="auto"/>
    </w:pPr>
    <w:rPr>
      <w:rFonts w:eastAsiaTheme="minorHAnsi"/>
    </w:rPr>
  </w:style>
  <w:style w:type="paragraph" w:customStyle="1" w:styleId="0C2662971F2340C286F1C38FAA69635B2">
    <w:name w:val="0C2662971F2340C286F1C38FAA69635B2"/>
    <w:rsid w:val="002F29B7"/>
    <w:pPr>
      <w:spacing w:after="0" w:line="240" w:lineRule="auto"/>
    </w:pPr>
    <w:rPr>
      <w:rFonts w:eastAsiaTheme="minorHAnsi"/>
    </w:rPr>
  </w:style>
  <w:style w:type="paragraph" w:customStyle="1" w:styleId="F34D17093C374C1C9F773079BB630B572">
    <w:name w:val="F34D17093C374C1C9F773079BB630B572"/>
    <w:rsid w:val="002F29B7"/>
    <w:pPr>
      <w:spacing w:after="0" w:line="240" w:lineRule="auto"/>
    </w:pPr>
    <w:rPr>
      <w:rFonts w:eastAsiaTheme="minorHAnsi"/>
    </w:rPr>
  </w:style>
  <w:style w:type="paragraph" w:customStyle="1" w:styleId="1758AE2B54FE4C91BD392E433F58B89B2">
    <w:name w:val="1758AE2B54FE4C91BD392E433F58B89B2"/>
    <w:rsid w:val="002F29B7"/>
    <w:pPr>
      <w:spacing w:after="0" w:line="240" w:lineRule="auto"/>
    </w:pPr>
    <w:rPr>
      <w:rFonts w:eastAsiaTheme="minorHAnsi"/>
    </w:rPr>
  </w:style>
  <w:style w:type="paragraph" w:customStyle="1" w:styleId="E921CCEF6A1543D8A9B1072293F568D02">
    <w:name w:val="E921CCEF6A1543D8A9B1072293F568D02"/>
    <w:rsid w:val="002F29B7"/>
    <w:pPr>
      <w:spacing w:after="0" w:line="240" w:lineRule="auto"/>
    </w:pPr>
    <w:rPr>
      <w:rFonts w:eastAsiaTheme="minorHAnsi"/>
    </w:rPr>
  </w:style>
  <w:style w:type="paragraph" w:customStyle="1" w:styleId="848D9B09EF4E490A85D90455931DA4442">
    <w:name w:val="848D9B09EF4E490A85D90455931DA4442"/>
    <w:rsid w:val="002F29B7"/>
    <w:pPr>
      <w:spacing w:after="0" w:line="240" w:lineRule="auto"/>
    </w:pPr>
    <w:rPr>
      <w:rFonts w:eastAsiaTheme="minorHAnsi"/>
    </w:rPr>
  </w:style>
  <w:style w:type="paragraph" w:customStyle="1" w:styleId="C89FC15B21ED44569294D9B0832FB1B82">
    <w:name w:val="C89FC15B21ED44569294D9B0832FB1B82"/>
    <w:rsid w:val="002F29B7"/>
    <w:pPr>
      <w:spacing w:after="0" w:line="240" w:lineRule="auto"/>
    </w:pPr>
    <w:rPr>
      <w:rFonts w:eastAsiaTheme="minorHAnsi"/>
    </w:rPr>
  </w:style>
  <w:style w:type="paragraph" w:customStyle="1" w:styleId="F7D746233D584A268B869C93CD3EBC002">
    <w:name w:val="F7D746233D584A268B869C93CD3EBC002"/>
    <w:rsid w:val="002F29B7"/>
    <w:pPr>
      <w:spacing w:after="0" w:line="240" w:lineRule="auto"/>
    </w:pPr>
    <w:rPr>
      <w:rFonts w:eastAsiaTheme="minorHAnsi"/>
    </w:rPr>
  </w:style>
  <w:style w:type="paragraph" w:customStyle="1" w:styleId="73D209F0B5B74657923D89EA4FA582786">
    <w:name w:val="73D209F0B5B74657923D89EA4FA582786"/>
    <w:rsid w:val="002F29B7"/>
    <w:pPr>
      <w:spacing w:after="0" w:line="240" w:lineRule="auto"/>
    </w:pPr>
    <w:rPr>
      <w:rFonts w:eastAsiaTheme="minorHAnsi"/>
    </w:rPr>
  </w:style>
  <w:style w:type="paragraph" w:customStyle="1" w:styleId="D98FF5112FEC4C2B91D15CB756D2397E6">
    <w:name w:val="D98FF5112FEC4C2B91D15CB756D2397E6"/>
    <w:rsid w:val="002F29B7"/>
    <w:pPr>
      <w:spacing w:after="0" w:line="240" w:lineRule="auto"/>
    </w:pPr>
    <w:rPr>
      <w:rFonts w:eastAsiaTheme="minorHAnsi"/>
    </w:rPr>
  </w:style>
  <w:style w:type="paragraph" w:customStyle="1" w:styleId="5EDAC56C86A24D83BD24B355FB144FFB6">
    <w:name w:val="5EDAC56C86A24D83BD24B355FB144FFB6"/>
    <w:rsid w:val="006A08AD"/>
    <w:rPr>
      <w:rFonts w:eastAsiaTheme="minorHAnsi"/>
    </w:rPr>
  </w:style>
  <w:style w:type="paragraph" w:customStyle="1" w:styleId="677652C5D7E94E56B061157CDC9864B97">
    <w:name w:val="677652C5D7E94E56B061157CDC9864B97"/>
    <w:rsid w:val="006A08AD"/>
    <w:rPr>
      <w:rFonts w:eastAsiaTheme="minorHAnsi"/>
    </w:rPr>
  </w:style>
  <w:style w:type="paragraph" w:customStyle="1" w:styleId="D4051B40FC39490782761381E8C2C6A27">
    <w:name w:val="D4051B40FC39490782761381E8C2C6A27"/>
    <w:rsid w:val="006A08AD"/>
    <w:rPr>
      <w:rFonts w:eastAsiaTheme="minorHAnsi"/>
    </w:rPr>
  </w:style>
  <w:style w:type="paragraph" w:customStyle="1" w:styleId="08DD9412E23D416E9B91FFEBCEE9DDC47">
    <w:name w:val="08DD9412E23D416E9B91FFEBCEE9DDC47"/>
    <w:rsid w:val="006A08AD"/>
    <w:rPr>
      <w:rFonts w:eastAsiaTheme="minorHAnsi"/>
    </w:rPr>
  </w:style>
  <w:style w:type="paragraph" w:customStyle="1" w:styleId="B03B8874067F47D1925BE4CBA5D18BCF7">
    <w:name w:val="B03B8874067F47D1925BE4CBA5D18BCF7"/>
    <w:rsid w:val="006A08AD"/>
    <w:pPr>
      <w:spacing w:after="0" w:line="240" w:lineRule="auto"/>
    </w:pPr>
    <w:rPr>
      <w:rFonts w:eastAsiaTheme="minorHAnsi"/>
    </w:rPr>
  </w:style>
  <w:style w:type="paragraph" w:customStyle="1" w:styleId="12C7213B2D59466AAB9B337478D0059C7">
    <w:name w:val="12C7213B2D59466AAB9B337478D0059C7"/>
    <w:rsid w:val="006A08AD"/>
    <w:pPr>
      <w:spacing w:after="0" w:line="240" w:lineRule="auto"/>
    </w:pPr>
    <w:rPr>
      <w:rFonts w:eastAsiaTheme="minorHAnsi"/>
    </w:rPr>
  </w:style>
  <w:style w:type="paragraph" w:customStyle="1" w:styleId="9E5986D17F2C4E4BBE8A2C77671287B97">
    <w:name w:val="9E5986D17F2C4E4BBE8A2C77671287B97"/>
    <w:rsid w:val="006A08AD"/>
    <w:pPr>
      <w:spacing w:after="0" w:line="240" w:lineRule="auto"/>
    </w:pPr>
    <w:rPr>
      <w:rFonts w:eastAsiaTheme="minorHAnsi"/>
    </w:rPr>
  </w:style>
  <w:style w:type="paragraph" w:customStyle="1" w:styleId="328415E84F194FE2A2B0C41B7E2AD0823">
    <w:name w:val="328415E84F194FE2A2B0C41B7E2AD0823"/>
    <w:rsid w:val="006A08AD"/>
    <w:pPr>
      <w:spacing w:after="0" w:line="240" w:lineRule="auto"/>
    </w:pPr>
    <w:rPr>
      <w:rFonts w:eastAsiaTheme="minorHAnsi"/>
    </w:rPr>
  </w:style>
  <w:style w:type="paragraph" w:customStyle="1" w:styleId="C85A9FF7C27243579141C29F9113F2223">
    <w:name w:val="C85A9FF7C27243579141C29F9113F2223"/>
    <w:rsid w:val="006A08AD"/>
    <w:pPr>
      <w:spacing w:after="0" w:line="240" w:lineRule="auto"/>
    </w:pPr>
    <w:rPr>
      <w:rFonts w:eastAsiaTheme="minorHAnsi"/>
    </w:rPr>
  </w:style>
  <w:style w:type="paragraph" w:customStyle="1" w:styleId="23342A392AE44631BDC5BE137826014E3">
    <w:name w:val="23342A392AE44631BDC5BE137826014E3"/>
    <w:rsid w:val="006A08AD"/>
    <w:pPr>
      <w:spacing w:after="0" w:line="240" w:lineRule="auto"/>
    </w:pPr>
    <w:rPr>
      <w:rFonts w:eastAsiaTheme="minorHAnsi"/>
    </w:rPr>
  </w:style>
  <w:style w:type="paragraph" w:customStyle="1" w:styleId="1D5AD1691DBF475CAD6CB64147792C783">
    <w:name w:val="1D5AD1691DBF475CAD6CB64147792C783"/>
    <w:rsid w:val="006A08AD"/>
    <w:pPr>
      <w:spacing w:after="0" w:line="240" w:lineRule="auto"/>
    </w:pPr>
    <w:rPr>
      <w:rFonts w:eastAsiaTheme="minorHAnsi"/>
    </w:rPr>
  </w:style>
  <w:style w:type="paragraph" w:customStyle="1" w:styleId="AD6C3E36681D424C9F18FA13B94B49183">
    <w:name w:val="AD6C3E36681D424C9F18FA13B94B49183"/>
    <w:rsid w:val="006A08AD"/>
    <w:pPr>
      <w:spacing w:after="0" w:line="240" w:lineRule="auto"/>
    </w:pPr>
    <w:rPr>
      <w:rFonts w:eastAsiaTheme="minorHAnsi"/>
    </w:rPr>
  </w:style>
  <w:style w:type="paragraph" w:customStyle="1" w:styleId="BFB56A614F974B568CB9121A98A2E45A3">
    <w:name w:val="BFB56A614F974B568CB9121A98A2E45A3"/>
    <w:rsid w:val="006A08AD"/>
    <w:pPr>
      <w:spacing w:after="0" w:line="240" w:lineRule="auto"/>
    </w:pPr>
    <w:rPr>
      <w:rFonts w:eastAsiaTheme="minorHAnsi"/>
    </w:rPr>
  </w:style>
  <w:style w:type="paragraph" w:customStyle="1" w:styleId="010DBE4897974A78AA436C265B5676CD3">
    <w:name w:val="010DBE4897974A78AA436C265B5676CD3"/>
    <w:rsid w:val="006A08AD"/>
    <w:pPr>
      <w:spacing w:after="0" w:line="240" w:lineRule="auto"/>
    </w:pPr>
    <w:rPr>
      <w:rFonts w:eastAsiaTheme="minorHAnsi"/>
    </w:rPr>
  </w:style>
  <w:style w:type="paragraph" w:customStyle="1" w:styleId="4E279D686FB94A5AAB6FC23AC90BD5AC3">
    <w:name w:val="4E279D686FB94A5AAB6FC23AC90BD5AC3"/>
    <w:rsid w:val="006A08AD"/>
    <w:pPr>
      <w:spacing w:after="0" w:line="240" w:lineRule="auto"/>
    </w:pPr>
    <w:rPr>
      <w:rFonts w:eastAsiaTheme="minorHAnsi"/>
    </w:rPr>
  </w:style>
  <w:style w:type="paragraph" w:customStyle="1" w:styleId="BAF7E3A6E8974658847A5F9ACB2D559F3">
    <w:name w:val="BAF7E3A6E8974658847A5F9ACB2D559F3"/>
    <w:rsid w:val="006A08AD"/>
    <w:pPr>
      <w:spacing w:after="0" w:line="240" w:lineRule="auto"/>
    </w:pPr>
    <w:rPr>
      <w:rFonts w:eastAsiaTheme="minorHAnsi"/>
    </w:rPr>
  </w:style>
  <w:style w:type="paragraph" w:customStyle="1" w:styleId="13B5A77FEADB458693BC78C411F4790C3">
    <w:name w:val="13B5A77FEADB458693BC78C411F4790C3"/>
    <w:rsid w:val="006A08AD"/>
    <w:pPr>
      <w:spacing w:after="0" w:line="240" w:lineRule="auto"/>
    </w:pPr>
    <w:rPr>
      <w:rFonts w:eastAsiaTheme="minorHAnsi"/>
    </w:rPr>
  </w:style>
  <w:style w:type="paragraph" w:customStyle="1" w:styleId="A12DA18740D34F05B963392A54594BFF3">
    <w:name w:val="A12DA18740D34F05B963392A54594BFF3"/>
    <w:rsid w:val="006A08AD"/>
    <w:pPr>
      <w:spacing w:after="0" w:line="240" w:lineRule="auto"/>
    </w:pPr>
    <w:rPr>
      <w:rFonts w:eastAsiaTheme="minorHAnsi"/>
    </w:rPr>
  </w:style>
  <w:style w:type="paragraph" w:customStyle="1" w:styleId="8C4E48E6F1F6434BA0759913000A64043">
    <w:name w:val="8C4E48E6F1F6434BA0759913000A64043"/>
    <w:rsid w:val="006A08AD"/>
    <w:pPr>
      <w:spacing w:after="0" w:line="240" w:lineRule="auto"/>
    </w:pPr>
    <w:rPr>
      <w:rFonts w:eastAsiaTheme="minorHAnsi"/>
    </w:rPr>
  </w:style>
  <w:style w:type="paragraph" w:customStyle="1" w:styleId="06D3AE51F6BD430C9325F9244E2DE49A3">
    <w:name w:val="06D3AE51F6BD430C9325F9244E2DE49A3"/>
    <w:rsid w:val="006A08AD"/>
    <w:pPr>
      <w:spacing w:after="0" w:line="240" w:lineRule="auto"/>
    </w:pPr>
    <w:rPr>
      <w:rFonts w:eastAsiaTheme="minorHAnsi"/>
    </w:rPr>
  </w:style>
  <w:style w:type="paragraph" w:customStyle="1" w:styleId="6DED747E9C0749BB9985711CC1A95BB73">
    <w:name w:val="6DED747E9C0749BB9985711CC1A95BB73"/>
    <w:rsid w:val="006A08AD"/>
    <w:pPr>
      <w:spacing w:after="0" w:line="240" w:lineRule="auto"/>
    </w:pPr>
    <w:rPr>
      <w:rFonts w:eastAsiaTheme="minorHAnsi"/>
    </w:rPr>
  </w:style>
  <w:style w:type="paragraph" w:customStyle="1" w:styleId="0C2662971F2340C286F1C38FAA69635B3">
    <w:name w:val="0C2662971F2340C286F1C38FAA69635B3"/>
    <w:rsid w:val="006A08AD"/>
    <w:pPr>
      <w:spacing w:after="0" w:line="240" w:lineRule="auto"/>
    </w:pPr>
    <w:rPr>
      <w:rFonts w:eastAsiaTheme="minorHAnsi"/>
    </w:rPr>
  </w:style>
  <w:style w:type="paragraph" w:customStyle="1" w:styleId="F34D17093C374C1C9F773079BB630B573">
    <w:name w:val="F34D17093C374C1C9F773079BB630B573"/>
    <w:rsid w:val="006A08AD"/>
    <w:pPr>
      <w:spacing w:after="0" w:line="240" w:lineRule="auto"/>
    </w:pPr>
    <w:rPr>
      <w:rFonts w:eastAsiaTheme="minorHAnsi"/>
    </w:rPr>
  </w:style>
  <w:style w:type="paragraph" w:customStyle="1" w:styleId="1758AE2B54FE4C91BD392E433F58B89B3">
    <w:name w:val="1758AE2B54FE4C91BD392E433F58B89B3"/>
    <w:rsid w:val="006A08AD"/>
    <w:pPr>
      <w:spacing w:after="0" w:line="240" w:lineRule="auto"/>
    </w:pPr>
    <w:rPr>
      <w:rFonts w:eastAsiaTheme="minorHAnsi"/>
    </w:rPr>
  </w:style>
  <w:style w:type="paragraph" w:customStyle="1" w:styleId="E921CCEF6A1543D8A9B1072293F568D03">
    <w:name w:val="E921CCEF6A1543D8A9B1072293F568D03"/>
    <w:rsid w:val="006A08AD"/>
    <w:pPr>
      <w:spacing w:after="0" w:line="240" w:lineRule="auto"/>
    </w:pPr>
    <w:rPr>
      <w:rFonts w:eastAsiaTheme="minorHAnsi"/>
    </w:rPr>
  </w:style>
  <w:style w:type="paragraph" w:customStyle="1" w:styleId="848D9B09EF4E490A85D90455931DA4443">
    <w:name w:val="848D9B09EF4E490A85D90455931DA4443"/>
    <w:rsid w:val="006A08AD"/>
    <w:pPr>
      <w:spacing w:after="0" w:line="240" w:lineRule="auto"/>
    </w:pPr>
    <w:rPr>
      <w:rFonts w:eastAsiaTheme="minorHAnsi"/>
    </w:rPr>
  </w:style>
  <w:style w:type="paragraph" w:customStyle="1" w:styleId="C89FC15B21ED44569294D9B0832FB1B83">
    <w:name w:val="C89FC15B21ED44569294D9B0832FB1B83"/>
    <w:rsid w:val="006A08AD"/>
    <w:pPr>
      <w:spacing w:after="0" w:line="240" w:lineRule="auto"/>
    </w:pPr>
    <w:rPr>
      <w:rFonts w:eastAsiaTheme="minorHAnsi"/>
    </w:rPr>
  </w:style>
  <w:style w:type="paragraph" w:customStyle="1" w:styleId="F7D746233D584A268B869C93CD3EBC003">
    <w:name w:val="F7D746233D584A268B869C93CD3EBC003"/>
    <w:rsid w:val="006A08AD"/>
    <w:pPr>
      <w:spacing w:after="0" w:line="240" w:lineRule="auto"/>
    </w:pPr>
    <w:rPr>
      <w:rFonts w:eastAsiaTheme="minorHAnsi"/>
    </w:rPr>
  </w:style>
  <w:style w:type="paragraph" w:customStyle="1" w:styleId="73D209F0B5B74657923D89EA4FA582787">
    <w:name w:val="73D209F0B5B74657923D89EA4FA582787"/>
    <w:rsid w:val="006A08AD"/>
    <w:pPr>
      <w:spacing w:after="0" w:line="240" w:lineRule="auto"/>
    </w:pPr>
    <w:rPr>
      <w:rFonts w:eastAsiaTheme="minorHAnsi"/>
    </w:rPr>
  </w:style>
  <w:style w:type="paragraph" w:customStyle="1" w:styleId="D98FF5112FEC4C2B91D15CB756D2397E7">
    <w:name w:val="D98FF5112FEC4C2B91D15CB756D2397E7"/>
    <w:rsid w:val="006A08AD"/>
    <w:pPr>
      <w:spacing w:after="0" w:line="240" w:lineRule="auto"/>
    </w:pPr>
    <w:rPr>
      <w:rFonts w:eastAsiaTheme="minorHAnsi"/>
    </w:rPr>
  </w:style>
  <w:style w:type="paragraph" w:customStyle="1" w:styleId="BF23FC2208424E76BBCA1EFFE8F3D96C">
    <w:name w:val="BF23FC2208424E76BBCA1EFFE8F3D96C"/>
    <w:rsid w:val="00DF7987"/>
    <w:pPr>
      <w:spacing w:after="160" w:line="259" w:lineRule="auto"/>
    </w:pPr>
  </w:style>
  <w:style w:type="paragraph" w:customStyle="1" w:styleId="395FF8D6F99A46349D7A5837E6C98B50">
    <w:name w:val="395FF8D6F99A46349D7A5837E6C98B50"/>
    <w:rsid w:val="00DF7987"/>
    <w:pPr>
      <w:spacing w:after="160" w:line="259" w:lineRule="auto"/>
    </w:pPr>
  </w:style>
  <w:style w:type="paragraph" w:customStyle="1" w:styleId="2F5D46E9826C4DC3AE8C1FFCB50F5E2B">
    <w:name w:val="2F5D46E9826C4DC3AE8C1FFCB50F5E2B"/>
    <w:rsid w:val="00DF7987"/>
    <w:pPr>
      <w:spacing w:after="160" w:line="259" w:lineRule="auto"/>
    </w:pPr>
  </w:style>
  <w:style w:type="paragraph" w:customStyle="1" w:styleId="DD4BDDD858DB4C408D41CEC4B450FDFD">
    <w:name w:val="DD4BDDD858DB4C408D41CEC4B450FDFD"/>
    <w:rsid w:val="00DF7987"/>
    <w:pPr>
      <w:spacing w:after="160" w:line="259" w:lineRule="auto"/>
    </w:pPr>
  </w:style>
  <w:style w:type="paragraph" w:customStyle="1" w:styleId="155E93AF4AF041F4B19E9B13CA5028D3">
    <w:name w:val="155E93AF4AF041F4B19E9B13CA5028D3"/>
    <w:rsid w:val="00DF7987"/>
    <w:pPr>
      <w:spacing w:after="160" w:line="259" w:lineRule="auto"/>
    </w:pPr>
  </w:style>
  <w:style w:type="paragraph" w:customStyle="1" w:styleId="C060DD31079745BBB488198501D6DE29">
    <w:name w:val="C060DD31079745BBB488198501D6DE29"/>
    <w:rsid w:val="00DF7987"/>
    <w:pPr>
      <w:spacing w:after="160" w:line="259" w:lineRule="auto"/>
    </w:pPr>
  </w:style>
  <w:style w:type="paragraph" w:customStyle="1" w:styleId="EB4F0819D59743BEA1220E8317101945">
    <w:name w:val="EB4F0819D59743BEA1220E8317101945"/>
    <w:rsid w:val="00DF7987"/>
    <w:pPr>
      <w:spacing w:after="160" w:line="259" w:lineRule="auto"/>
    </w:pPr>
  </w:style>
  <w:style w:type="paragraph" w:customStyle="1" w:styleId="2F5D46E9826C4DC3AE8C1FFCB50F5E2B1">
    <w:name w:val="2F5D46E9826C4DC3AE8C1FFCB50F5E2B1"/>
    <w:rsid w:val="00DF7987"/>
  </w:style>
  <w:style w:type="paragraph" w:customStyle="1" w:styleId="C060DD31079745BBB488198501D6DE291">
    <w:name w:val="C060DD31079745BBB488198501D6DE291"/>
    <w:rsid w:val="00DF7987"/>
  </w:style>
  <w:style w:type="paragraph" w:customStyle="1" w:styleId="EB4F0819D59743BEA1220E83171019451">
    <w:name w:val="EB4F0819D59743BEA1220E83171019451"/>
    <w:rsid w:val="00DF7987"/>
  </w:style>
  <w:style w:type="paragraph" w:customStyle="1" w:styleId="73D209F0B5B74657923D89EA4FA582788">
    <w:name w:val="73D209F0B5B74657923D89EA4FA582788"/>
    <w:rsid w:val="00DF7987"/>
    <w:pPr>
      <w:spacing w:after="0" w:line="240" w:lineRule="auto"/>
    </w:pPr>
  </w:style>
  <w:style w:type="paragraph" w:customStyle="1" w:styleId="D98FF5112FEC4C2B91D15CB756D2397E8">
    <w:name w:val="D98FF5112FEC4C2B91D15CB756D2397E8"/>
    <w:rsid w:val="00DF7987"/>
    <w:pPr>
      <w:spacing w:after="0" w:line="240" w:lineRule="auto"/>
    </w:pPr>
  </w:style>
  <w:style w:type="paragraph" w:customStyle="1" w:styleId="42122AFCB26F4933A5113A4CB29E23CC">
    <w:name w:val="42122AFCB26F4933A5113A4CB29E23CC"/>
    <w:rsid w:val="00DF7987"/>
    <w:pPr>
      <w:spacing w:after="160" w:line="259" w:lineRule="auto"/>
    </w:pPr>
  </w:style>
  <w:style w:type="paragraph" w:customStyle="1" w:styleId="C03C523093694959A61F8BCA8C89668A">
    <w:name w:val="C03C523093694959A61F8BCA8C89668A"/>
    <w:rsid w:val="00DF7987"/>
    <w:pPr>
      <w:spacing w:after="160" w:line="259" w:lineRule="auto"/>
    </w:pPr>
  </w:style>
  <w:style w:type="paragraph" w:customStyle="1" w:styleId="7171BD53B5304D40A0D2EB267FE9E1BE">
    <w:name w:val="7171BD53B5304D40A0D2EB267FE9E1BE"/>
    <w:rsid w:val="00DF7987"/>
    <w:pPr>
      <w:spacing w:after="160" w:line="259" w:lineRule="auto"/>
    </w:pPr>
  </w:style>
  <w:style w:type="paragraph" w:customStyle="1" w:styleId="FA140E2512FF4A72BB290B5994C1BED7">
    <w:name w:val="FA140E2512FF4A72BB290B5994C1BED7"/>
    <w:rsid w:val="00DF7987"/>
    <w:pPr>
      <w:spacing w:after="160" w:line="259" w:lineRule="auto"/>
    </w:pPr>
  </w:style>
  <w:style w:type="paragraph" w:customStyle="1" w:styleId="48048D8492384D268944D81FE8FB736B">
    <w:name w:val="48048D8492384D268944D81FE8FB736B"/>
    <w:rsid w:val="00DF7987"/>
    <w:pPr>
      <w:spacing w:after="160" w:line="259" w:lineRule="auto"/>
    </w:pPr>
  </w:style>
  <w:style w:type="paragraph" w:customStyle="1" w:styleId="60D2A7E2DBB74D8EA9F41C4EF79D7891">
    <w:name w:val="60D2A7E2DBB74D8EA9F41C4EF79D7891"/>
    <w:rsid w:val="00DF7987"/>
    <w:pPr>
      <w:spacing w:after="160" w:line="259" w:lineRule="auto"/>
    </w:pPr>
  </w:style>
  <w:style w:type="paragraph" w:customStyle="1" w:styleId="2895BDE370444B81B6209BAF92A92471">
    <w:name w:val="2895BDE370444B81B6209BAF92A92471"/>
    <w:rsid w:val="00DF7987"/>
    <w:pPr>
      <w:spacing w:after="160" w:line="259" w:lineRule="auto"/>
    </w:pPr>
  </w:style>
  <w:style w:type="paragraph" w:customStyle="1" w:styleId="28ADB6CDEDF64207AE3EA7D7C068E17F">
    <w:name w:val="28ADB6CDEDF64207AE3EA7D7C068E17F"/>
    <w:rsid w:val="00DF7987"/>
    <w:pPr>
      <w:spacing w:after="160" w:line="259" w:lineRule="auto"/>
    </w:pPr>
  </w:style>
  <w:style w:type="paragraph" w:customStyle="1" w:styleId="49C74081DCBD4A6A9D91B94673EAA1E3">
    <w:name w:val="49C74081DCBD4A6A9D91B94673EAA1E3"/>
    <w:rsid w:val="00DF7987"/>
    <w:pPr>
      <w:spacing w:after="160" w:line="259" w:lineRule="auto"/>
    </w:pPr>
  </w:style>
  <w:style w:type="paragraph" w:customStyle="1" w:styleId="190490D32333475CBBF5FE8924A7C3C4">
    <w:name w:val="190490D32333475CBBF5FE8924A7C3C4"/>
    <w:rsid w:val="00DF7987"/>
    <w:pPr>
      <w:spacing w:after="160" w:line="259" w:lineRule="auto"/>
    </w:pPr>
  </w:style>
  <w:style w:type="paragraph" w:customStyle="1" w:styleId="7CB56E03008A492B83D92F5AD99854B4">
    <w:name w:val="7CB56E03008A492B83D92F5AD99854B4"/>
    <w:rsid w:val="00DF7987"/>
    <w:pPr>
      <w:spacing w:after="160" w:line="259" w:lineRule="auto"/>
    </w:pPr>
  </w:style>
  <w:style w:type="paragraph" w:customStyle="1" w:styleId="806E1F0D00B7473E8B9C954E7303DBB4">
    <w:name w:val="806E1F0D00B7473E8B9C954E7303DBB4"/>
    <w:rsid w:val="00DF7987"/>
    <w:pPr>
      <w:spacing w:after="160" w:line="259" w:lineRule="auto"/>
    </w:pPr>
  </w:style>
  <w:style w:type="paragraph" w:customStyle="1" w:styleId="87F8F1E2C1AE414B9748EF48F90F547F">
    <w:name w:val="87F8F1E2C1AE414B9748EF48F90F547F"/>
    <w:rsid w:val="00DF7987"/>
    <w:pPr>
      <w:spacing w:after="160" w:line="259" w:lineRule="auto"/>
    </w:pPr>
  </w:style>
  <w:style w:type="paragraph" w:customStyle="1" w:styleId="147ED786BEAE4D2493847786B4507A02">
    <w:name w:val="147ED786BEAE4D2493847786B4507A02"/>
    <w:rsid w:val="00DF7987"/>
    <w:pPr>
      <w:spacing w:after="160" w:line="259" w:lineRule="auto"/>
    </w:pPr>
  </w:style>
  <w:style w:type="paragraph" w:customStyle="1" w:styleId="DD7E3D29A45E4A4EBA028C7FDF5B5047">
    <w:name w:val="DD7E3D29A45E4A4EBA028C7FDF5B5047"/>
    <w:rsid w:val="00DF7987"/>
    <w:pPr>
      <w:spacing w:after="160" w:line="259" w:lineRule="auto"/>
    </w:pPr>
  </w:style>
  <w:style w:type="paragraph" w:customStyle="1" w:styleId="73C715EF63A74BD4B44A15D9503EEDE2">
    <w:name w:val="73C715EF63A74BD4B44A15D9503EEDE2"/>
    <w:rsid w:val="00DF7987"/>
    <w:pPr>
      <w:spacing w:after="160" w:line="259" w:lineRule="auto"/>
    </w:pPr>
  </w:style>
  <w:style w:type="paragraph" w:customStyle="1" w:styleId="7D0D1F67CBC74A2CA118AB4F58F5E4F2">
    <w:name w:val="7D0D1F67CBC74A2CA118AB4F58F5E4F2"/>
    <w:rsid w:val="00DF7987"/>
    <w:pPr>
      <w:spacing w:after="160" w:line="259" w:lineRule="auto"/>
    </w:pPr>
  </w:style>
  <w:style w:type="paragraph" w:customStyle="1" w:styleId="83D4A9089267413DA9DDB061C9151C30">
    <w:name w:val="83D4A9089267413DA9DDB061C9151C30"/>
    <w:rsid w:val="00DF7987"/>
    <w:pPr>
      <w:spacing w:after="160" w:line="259" w:lineRule="auto"/>
    </w:pPr>
  </w:style>
  <w:style w:type="paragraph" w:customStyle="1" w:styleId="0E7BC910CECE4748B3171D724FEEB2E1">
    <w:name w:val="0E7BC910CECE4748B3171D724FEEB2E1"/>
    <w:rsid w:val="00DF7987"/>
    <w:pPr>
      <w:spacing w:after="160" w:line="259" w:lineRule="auto"/>
    </w:pPr>
  </w:style>
  <w:style w:type="paragraph" w:customStyle="1" w:styleId="E70589728BD74B69A6DDFF98542BD271">
    <w:name w:val="E70589728BD74B69A6DDFF98542BD271"/>
    <w:rsid w:val="00DF7987"/>
    <w:pPr>
      <w:spacing w:after="160" w:line="259" w:lineRule="auto"/>
    </w:pPr>
  </w:style>
  <w:style w:type="paragraph" w:customStyle="1" w:styleId="2F740DF116EE4B1C81CC09E1462E7424">
    <w:name w:val="2F740DF116EE4B1C81CC09E1462E7424"/>
    <w:rsid w:val="00DF7987"/>
    <w:pPr>
      <w:spacing w:after="160" w:line="259" w:lineRule="auto"/>
    </w:pPr>
  </w:style>
  <w:style w:type="paragraph" w:customStyle="1" w:styleId="B691F2A43A004E52ADB579B1517DF6B4">
    <w:name w:val="B691F2A43A004E52ADB579B1517DF6B4"/>
    <w:rsid w:val="00DF7987"/>
    <w:pPr>
      <w:spacing w:after="160" w:line="259" w:lineRule="auto"/>
    </w:pPr>
  </w:style>
  <w:style w:type="paragraph" w:customStyle="1" w:styleId="4F6F40400E7F415A93F3DA1D9F10B634">
    <w:name w:val="4F6F40400E7F415A93F3DA1D9F10B634"/>
    <w:rsid w:val="00DF7987"/>
    <w:pPr>
      <w:spacing w:after="160" w:line="259" w:lineRule="auto"/>
    </w:pPr>
  </w:style>
  <w:style w:type="paragraph" w:customStyle="1" w:styleId="02F06509CE404F278FE34E5C499783F1">
    <w:name w:val="02F06509CE404F278FE34E5C499783F1"/>
    <w:rsid w:val="00DF7987"/>
    <w:pPr>
      <w:spacing w:after="160" w:line="259" w:lineRule="auto"/>
    </w:pPr>
  </w:style>
  <w:style w:type="paragraph" w:customStyle="1" w:styleId="3F58A15E0DEB43FAB7A6B24933468E59">
    <w:name w:val="3F58A15E0DEB43FAB7A6B24933468E59"/>
    <w:rsid w:val="00DF7987"/>
    <w:pPr>
      <w:spacing w:after="160" w:line="259" w:lineRule="auto"/>
    </w:pPr>
  </w:style>
  <w:style w:type="paragraph" w:customStyle="1" w:styleId="9ABC4F43183040C59D7EC5880EB2F433">
    <w:name w:val="9ABC4F43183040C59D7EC5880EB2F433"/>
    <w:rsid w:val="00DF7987"/>
    <w:pPr>
      <w:spacing w:after="160" w:line="259" w:lineRule="auto"/>
    </w:pPr>
  </w:style>
  <w:style w:type="paragraph" w:customStyle="1" w:styleId="8F65573DA16041938396AEF959057F57">
    <w:name w:val="8F65573DA16041938396AEF959057F57"/>
    <w:rsid w:val="00DF7987"/>
    <w:pPr>
      <w:spacing w:after="160" w:line="259" w:lineRule="auto"/>
    </w:pPr>
  </w:style>
  <w:style w:type="paragraph" w:customStyle="1" w:styleId="B6503756799D47B581BB272CD1B40DAF">
    <w:name w:val="B6503756799D47B581BB272CD1B40DAF"/>
    <w:rsid w:val="00DF7987"/>
    <w:pPr>
      <w:spacing w:after="160" w:line="259" w:lineRule="auto"/>
    </w:pPr>
  </w:style>
  <w:style w:type="paragraph" w:customStyle="1" w:styleId="2959D51361224982B5A7C8082E2EFD52">
    <w:name w:val="2959D51361224982B5A7C8082E2EFD52"/>
    <w:rsid w:val="00DF7987"/>
    <w:pPr>
      <w:spacing w:after="160" w:line="259" w:lineRule="auto"/>
    </w:pPr>
  </w:style>
  <w:style w:type="paragraph" w:customStyle="1" w:styleId="551CF99E194F4B1899960776A4FD0CF1">
    <w:name w:val="551CF99E194F4B1899960776A4FD0CF1"/>
    <w:rsid w:val="00DF7987"/>
    <w:pPr>
      <w:spacing w:after="160" w:line="259" w:lineRule="auto"/>
    </w:pPr>
  </w:style>
  <w:style w:type="paragraph" w:customStyle="1" w:styleId="FEC53E1E53994CBA8A0E7AEE9C3402B9">
    <w:name w:val="FEC53E1E53994CBA8A0E7AEE9C3402B9"/>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AD0CD5F24EFE4B24901160BD27757B48">
    <w:name w:val="AD0CD5F24EFE4B24901160BD27757B48"/>
    <w:rsid w:val="00DF7987"/>
    <w:pPr>
      <w:spacing w:after="160" w:line="259" w:lineRule="auto"/>
    </w:pPr>
  </w:style>
  <w:style w:type="paragraph" w:customStyle="1" w:styleId="338F7F5BE78D4E018617552966A0B940">
    <w:name w:val="338F7F5BE78D4E018617552966A0B940"/>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7739FA080E5B4145AA8B3AEC4AD09569">
    <w:name w:val="7739FA080E5B4145AA8B3AEC4AD09569"/>
    <w:rsid w:val="007A2B37"/>
    <w:pPr>
      <w:spacing w:after="160" w:line="259" w:lineRule="auto"/>
    </w:pPr>
  </w:style>
  <w:style w:type="paragraph" w:customStyle="1" w:styleId="4BAB675576DB4BBE9DF6365D4AFC26B9">
    <w:name w:val="4BAB675576DB4BBE9DF6365D4AFC26B9"/>
    <w:rsid w:val="007A2B37"/>
    <w:pPr>
      <w:spacing w:after="160" w:line="259" w:lineRule="auto"/>
    </w:pPr>
  </w:style>
  <w:style w:type="paragraph" w:customStyle="1" w:styleId="F69D1231305A42E7AFF1FBD35EE3B3CF">
    <w:name w:val="F69D1231305A42E7AFF1FBD35EE3B3CF"/>
    <w:rsid w:val="007A2B37"/>
    <w:pPr>
      <w:spacing w:after="160" w:line="259" w:lineRule="auto"/>
    </w:pPr>
  </w:style>
  <w:style w:type="paragraph" w:customStyle="1" w:styleId="6126D4ED1F124A1E8CC51813C0A8E384">
    <w:name w:val="6126D4ED1F124A1E8CC51813C0A8E384"/>
    <w:rsid w:val="007A2B37"/>
    <w:pPr>
      <w:spacing w:after="160" w:line="259" w:lineRule="auto"/>
    </w:pPr>
  </w:style>
  <w:style w:type="paragraph" w:customStyle="1" w:styleId="C56E835A16E0418E8C050C16C71FC5A4">
    <w:name w:val="C56E835A16E0418E8C050C16C71FC5A4"/>
    <w:rsid w:val="007A2B37"/>
    <w:pPr>
      <w:spacing w:after="160" w:line="259" w:lineRule="auto"/>
    </w:pPr>
  </w:style>
  <w:style w:type="paragraph" w:customStyle="1" w:styleId="3804593E793D4529995150B991D30F49">
    <w:name w:val="3804593E793D4529995150B991D30F49"/>
    <w:rsid w:val="007A2B37"/>
    <w:pPr>
      <w:spacing w:after="160" w:line="259" w:lineRule="auto"/>
    </w:pPr>
  </w:style>
  <w:style w:type="paragraph" w:customStyle="1" w:styleId="34A675CCC2114669A92FBE0A37C97499">
    <w:name w:val="34A675CCC2114669A92FBE0A37C97499"/>
    <w:rsid w:val="007A2B37"/>
    <w:pPr>
      <w:spacing w:after="160" w:line="259" w:lineRule="auto"/>
    </w:pPr>
  </w:style>
  <w:style w:type="paragraph" w:customStyle="1" w:styleId="E473725E2FA24CCA8CE4CCDEB51A9B2F">
    <w:name w:val="E473725E2FA24CCA8CE4CCDEB51A9B2F"/>
    <w:rsid w:val="007A2B37"/>
    <w:pPr>
      <w:spacing w:after="160" w:line="259" w:lineRule="auto"/>
    </w:pPr>
  </w:style>
  <w:style w:type="paragraph" w:customStyle="1" w:styleId="9AE6B0A4F4C848E38081E62EDA506CCF">
    <w:name w:val="9AE6B0A4F4C848E38081E62EDA506CCF"/>
    <w:rsid w:val="007A2B37"/>
    <w:pPr>
      <w:spacing w:after="160" w:line="259" w:lineRule="auto"/>
    </w:pPr>
  </w:style>
  <w:style w:type="paragraph" w:customStyle="1" w:styleId="FBCEE6020E12493AA9BA0C055EB2617C">
    <w:name w:val="FBCEE6020E12493AA9BA0C055EB2617C"/>
    <w:rsid w:val="007A2B37"/>
    <w:pPr>
      <w:spacing w:after="160" w:line="259" w:lineRule="auto"/>
    </w:pPr>
  </w:style>
  <w:style w:type="paragraph" w:customStyle="1" w:styleId="0931DAEA04D1466C8CD42DE4FA538B77">
    <w:name w:val="0931DAEA04D1466C8CD42DE4FA538B77"/>
    <w:rsid w:val="007A2B37"/>
    <w:pPr>
      <w:spacing w:after="160" w:line="259" w:lineRule="auto"/>
    </w:pPr>
  </w:style>
  <w:style w:type="paragraph" w:customStyle="1" w:styleId="7AE01223D6DC464AB8DD14ECCC642DA6">
    <w:name w:val="7AE01223D6DC464AB8DD14ECCC642DA6"/>
    <w:rsid w:val="007A2B37"/>
    <w:pPr>
      <w:spacing w:after="160" w:line="259" w:lineRule="auto"/>
    </w:pPr>
  </w:style>
  <w:style w:type="paragraph" w:customStyle="1" w:styleId="3BCCE5CF55A4476B8F92422361C60D51">
    <w:name w:val="3BCCE5CF55A4476B8F92422361C60D51"/>
    <w:rsid w:val="007A2B37"/>
    <w:pPr>
      <w:spacing w:after="160" w:line="259" w:lineRule="auto"/>
    </w:pPr>
  </w:style>
  <w:style w:type="paragraph" w:customStyle="1" w:styleId="79E27EAFCD2A4860870F516B5DC02B08">
    <w:name w:val="79E27EAFCD2A4860870F516B5DC02B08"/>
    <w:rsid w:val="007A2B37"/>
    <w:pPr>
      <w:spacing w:after="160" w:line="259" w:lineRule="auto"/>
    </w:pPr>
  </w:style>
  <w:style w:type="paragraph" w:customStyle="1" w:styleId="39BC5CB143EF419695E851C68FDCB8BC">
    <w:name w:val="39BC5CB143EF419695E851C68FDCB8BC"/>
    <w:rsid w:val="007A2B37"/>
    <w:pPr>
      <w:spacing w:after="160" w:line="259" w:lineRule="auto"/>
    </w:pPr>
  </w:style>
  <w:style w:type="paragraph" w:customStyle="1" w:styleId="D90307CDA7514749AB6F446156775AAB">
    <w:name w:val="D90307CDA7514749AB6F446156775AAB"/>
    <w:rsid w:val="007A2B37"/>
    <w:pPr>
      <w:spacing w:after="160" w:line="259" w:lineRule="auto"/>
    </w:pPr>
  </w:style>
  <w:style w:type="paragraph" w:customStyle="1" w:styleId="7CA0FD53F8B9455C93A08A3A980FF346">
    <w:name w:val="7CA0FD53F8B9455C93A08A3A980FF346"/>
    <w:rsid w:val="007A2B37"/>
    <w:pPr>
      <w:spacing w:after="160" w:line="259" w:lineRule="auto"/>
    </w:pPr>
  </w:style>
  <w:style w:type="paragraph" w:customStyle="1" w:styleId="6BAA029DD7D8473DBEB80264F60C4576">
    <w:name w:val="6BAA029DD7D8473DBEB80264F60C4576"/>
    <w:rsid w:val="007A2B37"/>
    <w:pPr>
      <w:spacing w:after="160" w:line="259" w:lineRule="auto"/>
    </w:pPr>
  </w:style>
  <w:style w:type="paragraph" w:customStyle="1" w:styleId="D2C3D205A46245E8B02F119B4B6DA353">
    <w:name w:val="D2C3D205A46245E8B02F119B4B6DA353"/>
    <w:rsid w:val="007A2B37"/>
    <w:pPr>
      <w:spacing w:after="160" w:line="259" w:lineRule="auto"/>
    </w:pPr>
  </w:style>
  <w:style w:type="paragraph" w:customStyle="1" w:styleId="F7E112B5B63D4C22AC027231CE5D9413">
    <w:name w:val="F7E112B5B63D4C22AC027231CE5D9413"/>
    <w:rsid w:val="007A2B37"/>
    <w:pPr>
      <w:spacing w:after="160" w:line="259" w:lineRule="auto"/>
    </w:pPr>
  </w:style>
  <w:style w:type="paragraph" w:customStyle="1" w:styleId="A60791AA4C86408385B465C4695735D8">
    <w:name w:val="A60791AA4C86408385B465C4695735D8"/>
    <w:rsid w:val="007A2B37"/>
    <w:pPr>
      <w:spacing w:after="160" w:line="259" w:lineRule="auto"/>
    </w:pPr>
  </w:style>
  <w:style w:type="paragraph" w:customStyle="1" w:styleId="98B422E329394DA7BEA070E7D267E83A">
    <w:name w:val="98B422E329394DA7BEA070E7D267E83A"/>
    <w:rsid w:val="007A2B37"/>
    <w:pPr>
      <w:spacing w:after="160" w:line="259" w:lineRule="auto"/>
    </w:pPr>
  </w:style>
  <w:style w:type="paragraph" w:customStyle="1" w:styleId="E3604A8A75CA4B66AE4091FB4241C82D">
    <w:name w:val="E3604A8A75CA4B66AE4091FB4241C82D"/>
    <w:rsid w:val="007A2B37"/>
    <w:pPr>
      <w:spacing w:after="160" w:line="259" w:lineRule="auto"/>
    </w:pPr>
  </w:style>
  <w:style w:type="paragraph" w:customStyle="1" w:styleId="F59C0ABFF8F6479BACC55B03B040AD50">
    <w:name w:val="F59C0ABFF8F6479BACC55B03B040AD50"/>
    <w:rsid w:val="007A2B37"/>
    <w:pPr>
      <w:spacing w:after="160" w:line="259" w:lineRule="auto"/>
    </w:pPr>
  </w:style>
  <w:style w:type="paragraph" w:customStyle="1" w:styleId="2DE37F9A08E1431488D8F7EC348F0A60">
    <w:name w:val="2DE37F9A08E1431488D8F7EC348F0A60"/>
    <w:rsid w:val="007A2B37"/>
    <w:pPr>
      <w:spacing w:after="160" w:line="259" w:lineRule="auto"/>
    </w:pPr>
  </w:style>
  <w:style w:type="paragraph" w:customStyle="1" w:styleId="421D7AA0BE13480980F49F1CAE4E29E6">
    <w:name w:val="421D7AA0BE13480980F49F1CAE4E29E6"/>
    <w:rsid w:val="007A2B37"/>
    <w:pPr>
      <w:spacing w:after="160" w:line="259" w:lineRule="auto"/>
    </w:pPr>
  </w:style>
  <w:style w:type="paragraph" w:customStyle="1" w:styleId="1BB8C42FDADF4D7F866FEE22FAB46A99">
    <w:name w:val="1BB8C42FDADF4D7F866FEE22FAB46A99"/>
    <w:rsid w:val="007A2B37"/>
    <w:pPr>
      <w:spacing w:after="160" w:line="259" w:lineRule="auto"/>
    </w:pPr>
  </w:style>
  <w:style w:type="paragraph" w:customStyle="1" w:styleId="2731F034C06745BABAF0CB94655B6504">
    <w:name w:val="2731F034C06745BABAF0CB94655B6504"/>
    <w:rsid w:val="00CB67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6655-97B2-44D7-BF9B-49BCF3CC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3</cp:revision>
  <dcterms:created xsi:type="dcterms:W3CDTF">2023-11-21T20:48:00Z</dcterms:created>
  <dcterms:modified xsi:type="dcterms:W3CDTF">2024-08-21T14:12:00Z</dcterms:modified>
</cp:coreProperties>
</file>